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74E34" w14:textId="77777777" w:rsidR="00F50893" w:rsidRPr="00116538" w:rsidRDefault="00E03A27">
      <w:pPr>
        <w:rPr>
          <w:b/>
          <w:bCs/>
          <w:sz w:val="36"/>
          <w:szCs w:val="44"/>
        </w:rPr>
      </w:pPr>
      <w:r w:rsidRPr="00116538">
        <w:rPr>
          <w:b/>
          <w:bCs/>
          <w:sz w:val="36"/>
          <w:szCs w:val="44"/>
        </w:rPr>
        <w:t>Functional Requirement</w:t>
      </w:r>
    </w:p>
    <w:p w14:paraId="08EFDD5D" w14:textId="77777777" w:rsidR="00E03A27" w:rsidRPr="00116538" w:rsidRDefault="00E03A27">
      <w:pPr>
        <w:rPr>
          <w:b/>
          <w:bCs/>
          <w:sz w:val="28"/>
          <w:szCs w:val="36"/>
        </w:rPr>
      </w:pPr>
      <w:r w:rsidRPr="00116538">
        <w:rPr>
          <w:b/>
          <w:bCs/>
          <w:sz w:val="28"/>
          <w:szCs w:val="36"/>
        </w:rPr>
        <w:t>User Requirement</w:t>
      </w:r>
    </w:p>
    <w:p w14:paraId="750BDC4C" w14:textId="42D7E706" w:rsidR="00B83F01" w:rsidRPr="00386BA0" w:rsidRDefault="00B83F01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1: The administrator can login to the system.</w:t>
      </w:r>
    </w:p>
    <w:p w14:paraId="630F538E" w14:textId="6FC6A998" w:rsidR="00116538" w:rsidRPr="00116538" w:rsidRDefault="00BA1934" w:rsidP="00116538">
      <w:r w:rsidRPr="00116538">
        <w:t>SRS</w:t>
      </w:r>
      <w:r w:rsidR="00386BA0">
        <w:t>-</w:t>
      </w:r>
      <w:r w:rsidR="00116538">
        <w:t>01</w:t>
      </w:r>
      <w:r w:rsidR="00D42BC3">
        <w:t xml:space="preserve">: The system </w:t>
      </w:r>
      <w:r w:rsidR="001E09C9" w:rsidRPr="00116538">
        <w:t>provide</w:t>
      </w:r>
      <w:r w:rsidR="00D42BC3">
        <w:t>s</w:t>
      </w:r>
      <w:r w:rsidR="001E09C9" w:rsidRPr="00116538">
        <w:t xml:space="preserve"> the login </w:t>
      </w:r>
      <w:r w:rsidR="00C552A8" w:rsidRPr="00116538">
        <w:t>user interface which receives the user</w:t>
      </w:r>
      <w:r w:rsidR="00C552A8" w:rsidRPr="00C552A8">
        <w:rPr>
          <w:rFonts w:cs="Calibri"/>
          <w:color w:val="000000"/>
        </w:rPr>
        <w:t xml:space="preserve">name and password </w:t>
      </w:r>
      <w:r w:rsidR="001E09C9" w:rsidRPr="00116538">
        <w:t>for user to access the system.</w:t>
      </w:r>
    </w:p>
    <w:p w14:paraId="5E0569D7" w14:textId="336512F2" w:rsidR="00116538" w:rsidRPr="00116538" w:rsidRDefault="005F0085" w:rsidP="00116538">
      <w:r w:rsidRPr="00116538">
        <w:t>SRS</w:t>
      </w:r>
      <w:r w:rsidR="00386BA0">
        <w:t>-</w:t>
      </w:r>
      <w:r w:rsidR="00116538">
        <w:t>02</w:t>
      </w:r>
      <w:r w:rsidRPr="00116538">
        <w:t>: The system shall connect to the database.</w:t>
      </w:r>
    </w:p>
    <w:p w14:paraId="10BA5598" w14:textId="4794A8F4" w:rsidR="001E09C9" w:rsidRPr="00116538" w:rsidRDefault="00C552A8" w:rsidP="00116538">
      <w:r w:rsidRPr="00116538">
        <w:t>SRS</w:t>
      </w:r>
      <w:r w:rsidR="00386BA0">
        <w:t>-</w:t>
      </w:r>
      <w:r w:rsidR="00116538">
        <w:t>03</w:t>
      </w:r>
      <w:r w:rsidRPr="00116538">
        <w:t>: The system can</w:t>
      </w:r>
      <w:r w:rsidR="001E09C9" w:rsidRPr="00116538">
        <w:t xml:space="preserve"> val</w:t>
      </w:r>
      <w:r w:rsidR="00FC7FCB" w:rsidRPr="00116538">
        <w:t>idate the username and password.</w:t>
      </w:r>
    </w:p>
    <w:p w14:paraId="57725EB1" w14:textId="2D2266B8" w:rsidR="00FC7FCB" w:rsidRPr="00116538" w:rsidRDefault="00FC7FCB" w:rsidP="00116538">
      <w:r w:rsidRPr="00116538">
        <w:t>SRS</w:t>
      </w:r>
      <w:r w:rsidR="00386BA0">
        <w:t>-</w:t>
      </w:r>
      <w:r w:rsidR="00116538">
        <w:t>04</w:t>
      </w:r>
      <w:r w:rsidRPr="00116538">
        <w:t>: The system shall show the name of the user on the top-right of the user interface.</w:t>
      </w:r>
    </w:p>
    <w:p w14:paraId="59A78829" w14:textId="1BCB5EAA" w:rsidR="00FC7FCB" w:rsidRPr="00116538" w:rsidRDefault="00FC7FCB" w:rsidP="00116538">
      <w:r w:rsidRPr="00116538">
        <w:t>SRS</w:t>
      </w:r>
      <w:r w:rsidR="00386BA0">
        <w:t>-</w:t>
      </w:r>
      <w:r w:rsidR="00116538">
        <w:t>05</w:t>
      </w:r>
      <w:r w:rsidRPr="00116538">
        <w:t>: The system shall show the picture of the user on the top-right of the user interface to confirm his identity.</w:t>
      </w:r>
    </w:p>
    <w:p w14:paraId="0B1F8143" w14:textId="63FB4D9D" w:rsidR="00FC7FCB" w:rsidRDefault="00FC7FCB" w:rsidP="00116538">
      <w:r w:rsidRPr="00116538">
        <w:t>SRS</w:t>
      </w:r>
      <w:r w:rsidR="00386BA0">
        <w:t>-</w:t>
      </w:r>
      <w:r w:rsidR="00116538">
        <w:t>06</w:t>
      </w:r>
      <w:r w:rsidRPr="00116538">
        <w:t>: The system shall show the error message “</w:t>
      </w:r>
      <w:r w:rsidR="00907055" w:rsidRPr="00116538">
        <w:t xml:space="preserve">Incorrect </w:t>
      </w:r>
      <w:r w:rsidRPr="00116538">
        <w:t xml:space="preserve">username </w:t>
      </w:r>
      <w:r w:rsidR="00907055" w:rsidRPr="00116538">
        <w:t xml:space="preserve">and </w:t>
      </w:r>
      <w:r w:rsidRPr="00116538">
        <w:t>password</w:t>
      </w:r>
      <w:r w:rsidR="00907055" w:rsidRPr="00116538">
        <w:t>! Please try again</w:t>
      </w:r>
      <w:r w:rsidRPr="00116538">
        <w:t>”</w:t>
      </w:r>
      <w:r w:rsidR="00907055" w:rsidRPr="00116538">
        <w:t xml:space="preserve"> if the username and password </w:t>
      </w:r>
      <w:r w:rsidR="00907055" w:rsidRPr="00F7730A">
        <w:t>are not match</w:t>
      </w:r>
      <w:r w:rsidR="00F7730A">
        <w:t>ing</w:t>
      </w:r>
      <w:r w:rsidR="00907055" w:rsidRPr="00116538">
        <w:t xml:space="preserve"> with the data in</w:t>
      </w:r>
      <w:r w:rsidR="00F7730A">
        <w:t xml:space="preserve"> the</w:t>
      </w:r>
      <w:r w:rsidR="00907055" w:rsidRPr="00F7730A">
        <w:t xml:space="preserve"> </w:t>
      </w:r>
      <w:r w:rsidR="00907055" w:rsidRPr="00116538">
        <w:t>database.</w:t>
      </w:r>
    </w:p>
    <w:p w14:paraId="52AE9E30" w14:textId="3ADD602B" w:rsidR="00030B6E" w:rsidRPr="00116538" w:rsidRDefault="00030B6E" w:rsidP="00030B6E">
      <w:r>
        <w:t>SRS</w:t>
      </w:r>
      <w:r w:rsidR="00386BA0">
        <w:t>-</w:t>
      </w:r>
      <w:r>
        <w:t>07</w:t>
      </w:r>
      <w:r w:rsidR="00B91865">
        <w:t>:</w:t>
      </w:r>
      <w:r w:rsidRPr="00116538">
        <w:t xml:space="preserve"> The system retrieves the </w:t>
      </w:r>
      <w:r>
        <w:t>administrator</w:t>
      </w:r>
      <w:r w:rsidRPr="00116538">
        <w:t xml:space="preserve"> information from the username. </w:t>
      </w:r>
    </w:p>
    <w:p w14:paraId="0FF76FC8" w14:textId="59BF2D2F" w:rsidR="00FC7FCB" w:rsidRDefault="00030B6E" w:rsidP="00116538">
      <w:r>
        <w:t>SRS</w:t>
      </w:r>
      <w:r w:rsidR="00386BA0">
        <w:t>-</w:t>
      </w:r>
      <w:r>
        <w:t>08</w:t>
      </w:r>
      <w:r w:rsidR="00B91865">
        <w:t>:</w:t>
      </w:r>
      <w:r w:rsidRPr="00116538">
        <w:t xml:space="preserve"> The system store</w:t>
      </w:r>
      <w:r>
        <w:t>s</w:t>
      </w:r>
      <w:r w:rsidRPr="00116538">
        <w:t xml:space="preserve"> the </w:t>
      </w:r>
      <w:r>
        <w:t>administrator</w:t>
      </w:r>
      <w:r w:rsidRPr="00116538">
        <w:t xml:space="preserve"> information as the </w:t>
      </w:r>
      <w:r>
        <w:t>current administrator</w:t>
      </w:r>
      <w:r w:rsidRPr="00116538">
        <w:t xml:space="preserve">. </w:t>
      </w:r>
    </w:p>
    <w:p w14:paraId="55ECFCC9" w14:textId="77777777" w:rsidR="00C4076F" w:rsidRPr="00116538" w:rsidRDefault="00C4076F" w:rsidP="00116538"/>
    <w:p w14:paraId="2288050E" w14:textId="0FC2E500" w:rsidR="00B83F01" w:rsidRPr="00386BA0" w:rsidRDefault="00B83F01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2: The administrator can add the product to the system consists of</w:t>
      </w:r>
      <w:r w:rsidR="00F7730A" w:rsidRPr="00386BA0">
        <w:rPr>
          <w:b/>
          <w:bCs/>
          <w:sz w:val="28"/>
        </w:rPr>
        <w:t xml:space="preserve"> the</w:t>
      </w:r>
      <w:r w:rsidRPr="00386BA0">
        <w:rPr>
          <w:b/>
          <w:bCs/>
          <w:sz w:val="28"/>
        </w:rPr>
        <w:t xml:space="preserve"> name, description, and pictures of the product.</w:t>
      </w:r>
    </w:p>
    <w:p w14:paraId="5736A2CE" w14:textId="16353C91" w:rsidR="005F0085" w:rsidRPr="00116538" w:rsidRDefault="00907055" w:rsidP="00116538">
      <w:r w:rsidRPr="00116538">
        <w:t>SRS</w:t>
      </w:r>
      <w:r w:rsidR="00386BA0">
        <w:t>-</w:t>
      </w:r>
      <w:r w:rsidR="0012393A">
        <w:t>09</w:t>
      </w:r>
      <w:r w:rsidR="00D42BC3">
        <w:t xml:space="preserve">: The system </w:t>
      </w:r>
      <w:r w:rsidRPr="00116538">
        <w:t>provide</w:t>
      </w:r>
      <w:r w:rsidR="00D42BC3">
        <w:t>s</w:t>
      </w:r>
      <w:r w:rsidRPr="00116538">
        <w:t xml:space="preserve"> the adding new product </w:t>
      </w:r>
      <w:r w:rsidR="00C552A8" w:rsidRPr="00116538">
        <w:t>user interface</w:t>
      </w:r>
      <w:r w:rsidRPr="00116538">
        <w:t xml:space="preserve"> for the administrator to add the product to the system consist of</w:t>
      </w:r>
      <w:r w:rsidR="00F7730A">
        <w:t xml:space="preserve"> the</w:t>
      </w:r>
      <w:r w:rsidRPr="00F7730A">
        <w:t xml:space="preserve"> </w:t>
      </w:r>
      <w:r w:rsidRPr="00116538">
        <w:t>product name, product description, and product pictures.</w:t>
      </w:r>
    </w:p>
    <w:p w14:paraId="6610A5EE" w14:textId="13614E03" w:rsidR="00907055" w:rsidRPr="00116538" w:rsidRDefault="00907055" w:rsidP="00116538">
      <w:r w:rsidRPr="00116538">
        <w:t>SRS</w:t>
      </w:r>
      <w:r w:rsidR="00386BA0">
        <w:t>-</w:t>
      </w:r>
      <w:r w:rsidR="0012393A">
        <w:t>10</w:t>
      </w:r>
      <w:r w:rsidRPr="00116538">
        <w:t>: The system shall add the product to the system.</w:t>
      </w:r>
    </w:p>
    <w:p w14:paraId="27BA8749" w14:textId="16FA7992" w:rsidR="0079643D" w:rsidRDefault="005F0085" w:rsidP="00116538">
      <w:r w:rsidRPr="00116538">
        <w:t>SRS</w:t>
      </w:r>
      <w:r w:rsidR="00386BA0">
        <w:t>-</w:t>
      </w:r>
      <w:r w:rsidR="0012393A">
        <w:t>11</w:t>
      </w:r>
      <w:r w:rsidRPr="00116538">
        <w:t>: The system shall display</w:t>
      </w:r>
      <w:r w:rsidR="00F7730A">
        <w:t xml:space="preserve"> the</w:t>
      </w:r>
      <w:r w:rsidRPr="00F7730A">
        <w:t xml:space="preserve"> </w:t>
      </w:r>
      <w:r w:rsidRPr="00116538">
        <w:t>message “</w:t>
      </w:r>
      <w:r w:rsidR="007A7A12" w:rsidRPr="00116538">
        <w:t>Successful adding the product</w:t>
      </w:r>
      <w:r w:rsidRPr="00116538">
        <w:t>”</w:t>
      </w:r>
      <w:r w:rsidR="007A7A12" w:rsidRPr="00116538">
        <w:t xml:space="preserve"> when add the product to the system completely.</w:t>
      </w:r>
    </w:p>
    <w:p w14:paraId="7FAA8827" w14:textId="77777777" w:rsidR="00C4076F" w:rsidRPr="00386BA0" w:rsidRDefault="00C4076F" w:rsidP="00116538">
      <w:pPr>
        <w:rPr>
          <w:sz w:val="28"/>
        </w:rPr>
      </w:pPr>
    </w:p>
    <w:p w14:paraId="39E4BD9B" w14:textId="446FCAC6" w:rsidR="00B83F01" w:rsidRPr="00386BA0" w:rsidRDefault="00B83F01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3: The administrator can edit details of the product.</w:t>
      </w:r>
    </w:p>
    <w:p w14:paraId="174AC518" w14:textId="22169D86" w:rsidR="007A7A12" w:rsidRPr="00116538" w:rsidRDefault="007A7A12" w:rsidP="00116538">
      <w:r w:rsidRPr="00116538">
        <w:t>SRS</w:t>
      </w:r>
      <w:r w:rsidR="00386BA0">
        <w:t>-</w:t>
      </w:r>
      <w:r w:rsidR="0012393A">
        <w:t>12</w:t>
      </w:r>
      <w:r w:rsidRPr="00116538">
        <w:t>: Th</w:t>
      </w:r>
      <w:r w:rsidR="00D42BC3">
        <w:t xml:space="preserve">e system </w:t>
      </w:r>
      <w:r w:rsidR="00800D90" w:rsidRPr="00116538">
        <w:t>provide</w:t>
      </w:r>
      <w:r w:rsidR="00D42BC3">
        <w:t>s</w:t>
      </w:r>
      <w:r w:rsidR="00800D90" w:rsidRPr="00116538">
        <w:t xml:space="preserve"> the modification</w:t>
      </w:r>
      <w:r w:rsidR="00C552A8" w:rsidRPr="00116538">
        <w:t xml:space="preserve"> user</w:t>
      </w:r>
      <w:r w:rsidR="00800D90" w:rsidRPr="00116538">
        <w:t xml:space="preserve"> interface for the administrator to edit the information of the product which exists on the system.</w:t>
      </w:r>
    </w:p>
    <w:p w14:paraId="2A77DEC5" w14:textId="58A5DC18" w:rsidR="00800D90" w:rsidRPr="00116538" w:rsidRDefault="00800D90" w:rsidP="00116538">
      <w:r w:rsidRPr="00116538">
        <w:t>SRS</w:t>
      </w:r>
      <w:r w:rsidR="00386BA0">
        <w:t>-</w:t>
      </w:r>
      <w:r w:rsidR="0012393A">
        <w:t>13</w:t>
      </w:r>
      <w:r w:rsidRPr="00116538">
        <w:t>: The system shall retrieve the information of the product from the database.</w:t>
      </w:r>
    </w:p>
    <w:p w14:paraId="53A9F61F" w14:textId="6DF96A52" w:rsidR="00800D90" w:rsidRPr="00116538" w:rsidRDefault="00800D90" w:rsidP="00116538">
      <w:r w:rsidRPr="00116538">
        <w:t>SRS</w:t>
      </w:r>
      <w:r w:rsidR="00386BA0">
        <w:t>-</w:t>
      </w:r>
      <w:r w:rsidR="0012393A">
        <w:t>14</w:t>
      </w:r>
      <w:r w:rsidRPr="00116538">
        <w:t xml:space="preserve">: The system shall edit the details of the product. </w:t>
      </w:r>
    </w:p>
    <w:p w14:paraId="3A53D2D6" w14:textId="1470B152" w:rsidR="00800D90" w:rsidRDefault="00800D90" w:rsidP="00116538">
      <w:r w:rsidRPr="00116538">
        <w:t>SRS</w:t>
      </w:r>
      <w:r w:rsidR="00386BA0">
        <w:t>-</w:t>
      </w:r>
      <w:r w:rsidR="0012393A">
        <w:t>15</w:t>
      </w:r>
      <w:r w:rsidRPr="00116538">
        <w:t>: The system shall display</w:t>
      </w:r>
      <w:r w:rsidR="00F7730A">
        <w:t xml:space="preserve"> the</w:t>
      </w:r>
      <w:r w:rsidRPr="00F7730A">
        <w:t xml:space="preserve"> </w:t>
      </w:r>
      <w:r w:rsidRPr="00116538">
        <w:t>message “Successful adding the product” when add the product to the system completely.</w:t>
      </w:r>
    </w:p>
    <w:p w14:paraId="4C3637E7" w14:textId="77777777" w:rsidR="00C4076F" w:rsidRDefault="00C4076F" w:rsidP="00116538"/>
    <w:p w14:paraId="17FEC2CF" w14:textId="77777777" w:rsidR="00386BA0" w:rsidRPr="00116538" w:rsidRDefault="00386BA0" w:rsidP="00116538"/>
    <w:p w14:paraId="3CCC31D6" w14:textId="2889AAF2" w:rsidR="00800D90" w:rsidRPr="00386BA0" w:rsidRDefault="00B83F01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lastRenderedPageBreak/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4: The administrator can remove the products out of the system.</w:t>
      </w:r>
    </w:p>
    <w:p w14:paraId="00A0AD45" w14:textId="424F4F0F" w:rsidR="00800D90" w:rsidRPr="00116538" w:rsidRDefault="00800D90" w:rsidP="00116538">
      <w:r w:rsidRPr="00116538">
        <w:t>SRS</w:t>
      </w:r>
      <w:r w:rsidR="00386BA0">
        <w:t>-</w:t>
      </w:r>
      <w:r w:rsidR="0012393A">
        <w:t>16</w:t>
      </w:r>
      <w:r w:rsidR="00D42BC3">
        <w:t xml:space="preserve">: The system provides </w:t>
      </w:r>
      <w:r w:rsidRPr="00116538">
        <w:t>the UI which display lists of product for administrator select to remove from the system.</w:t>
      </w:r>
    </w:p>
    <w:p w14:paraId="2F23F155" w14:textId="7798DC18" w:rsidR="00800D90" w:rsidRPr="00116538" w:rsidRDefault="00800D90" w:rsidP="00116538">
      <w:r w:rsidRPr="00116538">
        <w:t>SRS</w:t>
      </w:r>
      <w:r w:rsidR="00386BA0">
        <w:t>-</w:t>
      </w:r>
      <w:r w:rsidR="0012393A">
        <w:t>17</w:t>
      </w:r>
      <w:r w:rsidRPr="00116538">
        <w:t>: The system shall r</w:t>
      </w:r>
      <w:r w:rsidR="00200A9D" w:rsidRPr="00116538">
        <w:t>emove the product which is he does not want to sell.</w:t>
      </w:r>
    </w:p>
    <w:p w14:paraId="10EE0560" w14:textId="3E408944" w:rsidR="00800D90" w:rsidRDefault="00800D90" w:rsidP="00116538">
      <w:r w:rsidRPr="00116538">
        <w:t>SRS</w:t>
      </w:r>
      <w:r w:rsidR="00386BA0">
        <w:t>-</w:t>
      </w:r>
      <w:r w:rsidR="0012393A">
        <w:t>18</w:t>
      </w:r>
      <w:r w:rsidRPr="00116538">
        <w:t>: The system shall</w:t>
      </w:r>
      <w:r w:rsidR="00200A9D" w:rsidRPr="00116538">
        <w:t xml:space="preserve"> display the message “The product has been removed” after user submitted.</w:t>
      </w:r>
    </w:p>
    <w:p w14:paraId="570B7CCC" w14:textId="328BBBC7" w:rsidR="00C4076F" w:rsidRPr="00116538" w:rsidRDefault="00C4076F" w:rsidP="00116538"/>
    <w:p w14:paraId="1650FB66" w14:textId="35AF7E36" w:rsidR="00200A9D" w:rsidRPr="00386BA0" w:rsidRDefault="00B83F01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="00B00C63" w:rsidRPr="00386BA0">
        <w:rPr>
          <w:b/>
          <w:bCs/>
          <w:sz w:val="28"/>
        </w:rPr>
        <w:t>05</w:t>
      </w:r>
      <w:r w:rsidRPr="00386BA0">
        <w:rPr>
          <w:b/>
          <w:bCs/>
          <w:sz w:val="28"/>
        </w:rPr>
        <w:t>: The administrator can see the shopping history of all customers.</w:t>
      </w:r>
    </w:p>
    <w:p w14:paraId="3BC926C6" w14:textId="4CDEDBFB" w:rsidR="00200A9D" w:rsidRPr="00116538" w:rsidRDefault="00200A9D" w:rsidP="00116538">
      <w:r w:rsidRPr="00116538">
        <w:t>SRS</w:t>
      </w:r>
      <w:r w:rsidR="00386BA0">
        <w:t>-</w:t>
      </w:r>
      <w:r w:rsidR="0012393A">
        <w:t>19</w:t>
      </w:r>
      <w:r w:rsidR="00A72EC2">
        <w:t xml:space="preserve">: The system </w:t>
      </w:r>
      <w:r w:rsidRPr="00116538">
        <w:t>provide</w:t>
      </w:r>
      <w:r w:rsidR="00A72EC2">
        <w:t>s</w:t>
      </w:r>
      <w:r w:rsidRPr="00116538">
        <w:t xml:space="preserve"> the </w:t>
      </w:r>
      <w:r w:rsidR="00E66B43" w:rsidRPr="00116538">
        <w:t>shopping history UI for admin to see the buying transaction of all customers.</w:t>
      </w:r>
    </w:p>
    <w:p w14:paraId="2EE14A4B" w14:textId="1CAA03B4" w:rsidR="00E66B43" w:rsidRPr="00116538" w:rsidRDefault="00E66B43" w:rsidP="00116538">
      <w:r w:rsidRPr="00116538">
        <w:t>SRS</w:t>
      </w:r>
      <w:r w:rsidR="00386BA0">
        <w:t>-</w:t>
      </w:r>
      <w:r w:rsidR="0012393A">
        <w:t>20</w:t>
      </w:r>
      <w:r w:rsidRPr="00116538">
        <w:t>: The system shall retrieve the all of buying transaction</w:t>
      </w:r>
      <w:r w:rsidR="00E4055B" w:rsidRPr="00116538">
        <w:t xml:space="preserve"> information</w:t>
      </w:r>
      <w:r w:rsidR="00C552A8" w:rsidRPr="00116538">
        <w:t>.</w:t>
      </w:r>
    </w:p>
    <w:p w14:paraId="13EBDEA3" w14:textId="415CC9DC" w:rsidR="00E66B43" w:rsidRDefault="00E66B43" w:rsidP="00116538">
      <w:r w:rsidRPr="00116538">
        <w:t>SRS</w:t>
      </w:r>
      <w:r w:rsidR="00386BA0">
        <w:t>-</w:t>
      </w:r>
      <w:r w:rsidR="0012393A">
        <w:t>21</w:t>
      </w:r>
      <w:r w:rsidRPr="00116538">
        <w:t>: The system shall display the buying transaction list of all customers.</w:t>
      </w:r>
    </w:p>
    <w:p w14:paraId="6EBF7CD1" w14:textId="77777777" w:rsidR="00C4076F" w:rsidRPr="00116538" w:rsidRDefault="00C4076F" w:rsidP="00116538"/>
    <w:p w14:paraId="5AC8E051" w14:textId="0473797F" w:rsidR="00B83F01" w:rsidRPr="00386BA0" w:rsidRDefault="00B83F01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="00B00C63" w:rsidRPr="00386BA0">
        <w:rPr>
          <w:b/>
          <w:bCs/>
          <w:sz w:val="28"/>
        </w:rPr>
        <w:t>06</w:t>
      </w:r>
      <w:r w:rsidRPr="00386BA0">
        <w:rPr>
          <w:b/>
          <w:bCs/>
          <w:sz w:val="28"/>
        </w:rPr>
        <w:t>: The administrator can log out</w:t>
      </w:r>
      <w:r w:rsidR="004E40DD" w:rsidRPr="00386BA0">
        <w:rPr>
          <w:b/>
          <w:bCs/>
          <w:sz w:val="28"/>
        </w:rPr>
        <w:t xml:space="preserve"> the system</w:t>
      </w:r>
      <w:r w:rsidRPr="00386BA0">
        <w:rPr>
          <w:b/>
          <w:bCs/>
          <w:sz w:val="28"/>
        </w:rPr>
        <w:t>.</w:t>
      </w:r>
    </w:p>
    <w:p w14:paraId="675259BE" w14:textId="1FB8E2FA" w:rsidR="009A7241" w:rsidRPr="00116538" w:rsidRDefault="009A7241" w:rsidP="00116538">
      <w:r w:rsidRPr="00116538">
        <w:t>SRS</w:t>
      </w:r>
      <w:r w:rsidR="00386BA0">
        <w:t>-</w:t>
      </w:r>
      <w:r w:rsidR="0012393A">
        <w:t>22</w:t>
      </w:r>
      <w:r w:rsidR="00015C66">
        <w:t xml:space="preserve">: The system </w:t>
      </w:r>
      <w:r w:rsidR="00481AE5" w:rsidRPr="00116538">
        <w:t>provide</w:t>
      </w:r>
      <w:r w:rsidR="00015C66">
        <w:t>s</w:t>
      </w:r>
      <w:r w:rsidR="00481AE5" w:rsidRPr="00116538">
        <w:t xml:space="preserve"> the log out user interface for the user</w:t>
      </w:r>
    </w:p>
    <w:p w14:paraId="5D49B174" w14:textId="12E8536F" w:rsidR="004D079D" w:rsidRPr="00116538" w:rsidRDefault="004D079D" w:rsidP="004D079D">
      <w:r w:rsidRPr="00116538">
        <w:t>SRS</w:t>
      </w:r>
      <w:r w:rsidR="00386BA0">
        <w:t>-</w:t>
      </w:r>
      <w:r>
        <w:t>23</w:t>
      </w:r>
      <w:r w:rsidRPr="00116538">
        <w:t xml:space="preserve">: The system shall </w:t>
      </w:r>
      <w:r>
        <w:t>end the operation of the user authorization.</w:t>
      </w:r>
    </w:p>
    <w:p w14:paraId="6F298A67" w14:textId="75D58F28" w:rsidR="00481AE5" w:rsidRDefault="00481AE5" w:rsidP="00116538">
      <w:r w:rsidRPr="00116538">
        <w:t>SRS</w:t>
      </w:r>
      <w:r w:rsidR="00386BA0">
        <w:t>-</w:t>
      </w:r>
      <w:r w:rsidR="0012393A">
        <w:t>24</w:t>
      </w:r>
      <w:r w:rsidRPr="00116538">
        <w:t>: The system shall render to the homepage UI.</w:t>
      </w:r>
    </w:p>
    <w:p w14:paraId="43244E8B" w14:textId="77777777" w:rsidR="00C4076F" w:rsidRPr="00116538" w:rsidRDefault="00C4076F" w:rsidP="00116538"/>
    <w:p w14:paraId="27AF7466" w14:textId="7FE4B7FE" w:rsidR="00E03A27" w:rsidRPr="00386BA0" w:rsidRDefault="004E40DD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7</w:t>
      </w:r>
      <w:r w:rsidR="00E03A27" w:rsidRPr="00386BA0">
        <w:rPr>
          <w:b/>
          <w:bCs/>
          <w:sz w:val="28"/>
        </w:rPr>
        <w:t xml:space="preserve">: The </w:t>
      </w:r>
      <w:r w:rsidR="004D43EF" w:rsidRPr="00386BA0">
        <w:rPr>
          <w:b/>
          <w:bCs/>
          <w:sz w:val="28"/>
        </w:rPr>
        <w:t>customer</w:t>
      </w:r>
      <w:r w:rsidR="00E03A27" w:rsidRPr="00386BA0">
        <w:rPr>
          <w:b/>
          <w:bCs/>
          <w:sz w:val="28"/>
        </w:rPr>
        <w:t xml:space="preserve"> can register </w:t>
      </w:r>
      <w:r w:rsidR="00057C16" w:rsidRPr="00386BA0">
        <w:rPr>
          <w:b/>
          <w:bCs/>
          <w:sz w:val="28"/>
        </w:rPr>
        <w:t xml:space="preserve">an </w:t>
      </w:r>
      <w:r w:rsidR="00E03A27" w:rsidRPr="00386BA0">
        <w:rPr>
          <w:b/>
          <w:bCs/>
          <w:sz w:val="28"/>
        </w:rPr>
        <w:t xml:space="preserve">account to access </w:t>
      </w:r>
      <w:r w:rsidR="00057C16" w:rsidRPr="00386BA0">
        <w:rPr>
          <w:b/>
          <w:bCs/>
          <w:sz w:val="28"/>
        </w:rPr>
        <w:t xml:space="preserve">with </w:t>
      </w:r>
      <w:r w:rsidR="00E03A27" w:rsidRPr="00386BA0">
        <w:rPr>
          <w:b/>
          <w:bCs/>
          <w:sz w:val="28"/>
        </w:rPr>
        <w:t>the system.</w:t>
      </w:r>
    </w:p>
    <w:p w14:paraId="111144F3" w14:textId="1CE1D676" w:rsidR="00BA1934" w:rsidRPr="00116538" w:rsidRDefault="00BA1934" w:rsidP="00116538">
      <w:r w:rsidRPr="00116538">
        <w:t>SRS</w:t>
      </w:r>
      <w:r w:rsidR="00386BA0">
        <w:t>-</w:t>
      </w:r>
      <w:r w:rsidR="0012393A">
        <w:t>25</w:t>
      </w:r>
      <w:r w:rsidR="005960D1">
        <w:t xml:space="preserve">: The system </w:t>
      </w:r>
      <w:r w:rsidRPr="00116538">
        <w:t>provide</w:t>
      </w:r>
      <w:r w:rsidR="005960D1">
        <w:t>s</w:t>
      </w:r>
      <w:r w:rsidRPr="00116538">
        <w:t xml:space="preserve"> the registration </w:t>
      </w:r>
      <w:r w:rsidR="00C64576">
        <w:t>UI</w:t>
      </w:r>
      <w:r w:rsidRPr="00116538">
        <w:t xml:space="preserve"> for the customer consists of</w:t>
      </w:r>
      <w:r w:rsidR="00F7730A">
        <w:t xml:space="preserve"> a</w:t>
      </w:r>
      <w:r w:rsidRPr="00F7730A">
        <w:t xml:space="preserve"> </w:t>
      </w:r>
      <w:r w:rsidRPr="00116538">
        <w:t>username, password, name</w:t>
      </w:r>
      <w:r w:rsidR="00C64576">
        <w:t>, surname</w:t>
      </w:r>
      <w:r w:rsidRPr="00116538">
        <w:t>, address, email, and picture.</w:t>
      </w:r>
    </w:p>
    <w:p w14:paraId="5E8ED439" w14:textId="1EED3A1F" w:rsidR="00923A9B" w:rsidRPr="00116538" w:rsidRDefault="00923A9B" w:rsidP="00116538">
      <w:r w:rsidRPr="00116538">
        <w:t>SRS</w:t>
      </w:r>
      <w:r w:rsidR="00386BA0">
        <w:t>-</w:t>
      </w:r>
      <w:r w:rsidR="0012393A">
        <w:t>26</w:t>
      </w:r>
      <w:r w:rsidRPr="00116538">
        <w:t>: The system shall connect to the database.</w:t>
      </w:r>
    </w:p>
    <w:p w14:paraId="28708685" w14:textId="0DDB7528" w:rsidR="0085707B" w:rsidRDefault="00923A9B" w:rsidP="0085707B">
      <w:pPr>
        <w:rPr>
          <w:rFonts w:ascii="Calibri" w:hAnsi="Calibri" w:cs="Calibri"/>
          <w:color w:val="000000"/>
          <w:sz w:val="24"/>
          <w:szCs w:val="24"/>
        </w:rPr>
      </w:pPr>
      <w:r w:rsidRPr="00116538">
        <w:t>SRS</w:t>
      </w:r>
      <w:r w:rsidR="00386BA0">
        <w:t>-</w:t>
      </w:r>
      <w:r w:rsidR="0012393A">
        <w:t>27</w:t>
      </w:r>
      <w:r w:rsidRPr="00116538">
        <w:t xml:space="preserve">: The system </w:t>
      </w:r>
      <w:r w:rsidR="00C552A8" w:rsidRPr="00116538">
        <w:t>can</w:t>
      </w:r>
      <w:r w:rsidRPr="00116538">
        <w:t xml:space="preserve"> v</w:t>
      </w:r>
      <w:r w:rsidR="00C552A8" w:rsidRPr="00116538">
        <w:t>alidate the existing username in</w:t>
      </w:r>
      <w:r w:rsidRPr="00116538">
        <w:t xml:space="preserve"> the database.</w:t>
      </w:r>
      <w:r w:rsidR="0085707B" w:rsidRPr="0085707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07943A4" w14:textId="372A345B" w:rsidR="00B80AFD" w:rsidRDefault="00B80AFD" w:rsidP="0085707B">
      <w:pPr>
        <w:rPr>
          <w:rFonts w:ascii="Calibri" w:hAnsi="Calibri" w:cs="Calibri"/>
          <w:color w:val="000000"/>
          <w:szCs w:val="22"/>
        </w:rPr>
      </w:pPr>
      <w:r w:rsidRPr="00B80AFD"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 w:rsidR="002F3448">
        <w:rPr>
          <w:rFonts w:ascii="Calibri" w:hAnsi="Calibri" w:cs="Calibri"/>
          <w:color w:val="000000"/>
          <w:szCs w:val="22"/>
        </w:rPr>
        <w:t>28</w:t>
      </w:r>
      <w:r w:rsidRPr="00B80AFD">
        <w:rPr>
          <w:rFonts w:ascii="Calibri" w:hAnsi="Calibri" w:cs="Calibri"/>
          <w:color w:val="000000"/>
          <w:szCs w:val="22"/>
        </w:rPr>
        <w:t xml:space="preserve">: </w:t>
      </w:r>
      <w:r>
        <w:rPr>
          <w:rFonts w:ascii="Calibri" w:hAnsi="Calibri" w:cs="Calibri"/>
          <w:color w:val="000000"/>
          <w:szCs w:val="22"/>
        </w:rPr>
        <w:t>The system can check the name format. It should be only alphabet.</w:t>
      </w:r>
    </w:p>
    <w:p w14:paraId="4DC012CB" w14:textId="69276311" w:rsidR="00B80AFD" w:rsidRDefault="00B80AFD" w:rsidP="0085707B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 w:rsidR="002F3448">
        <w:rPr>
          <w:rFonts w:ascii="Calibri" w:hAnsi="Calibri" w:cs="Calibri"/>
          <w:color w:val="000000"/>
          <w:szCs w:val="22"/>
        </w:rPr>
        <w:t>29</w:t>
      </w:r>
      <w:r>
        <w:rPr>
          <w:rFonts w:ascii="Calibri" w:hAnsi="Calibri" w:cs="Calibri"/>
          <w:color w:val="000000"/>
          <w:szCs w:val="22"/>
        </w:rPr>
        <w:t>:</w:t>
      </w:r>
      <w:r w:rsidRPr="00B80AF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The system can check the surname format. It should be only alphabet.</w:t>
      </w:r>
    </w:p>
    <w:p w14:paraId="683E36BB" w14:textId="2710857A" w:rsidR="00FC297A" w:rsidRDefault="00FC297A" w:rsidP="0085707B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 w:rsidR="002F3448">
        <w:rPr>
          <w:rFonts w:ascii="Calibri" w:hAnsi="Calibri" w:cs="Calibri"/>
          <w:color w:val="000000"/>
          <w:szCs w:val="22"/>
        </w:rPr>
        <w:t>30</w:t>
      </w:r>
      <w:r>
        <w:rPr>
          <w:rFonts w:ascii="Calibri" w:hAnsi="Calibri" w:cs="Calibri"/>
          <w:color w:val="000000"/>
          <w:szCs w:val="22"/>
        </w:rPr>
        <w:t xml:space="preserve">: The system can check the username format. It should be </w:t>
      </w:r>
      <w:r w:rsidRPr="0083647C">
        <w:rPr>
          <w:rFonts w:cs="Calibri"/>
          <w:szCs w:val="22"/>
        </w:rPr>
        <w:t>contain only letters, number, hyphens (-), and underscores (_).</w:t>
      </w:r>
    </w:p>
    <w:p w14:paraId="66DD3228" w14:textId="3FDD6E4A" w:rsidR="00FC297A" w:rsidRDefault="00FC297A" w:rsidP="0085707B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 w:rsidR="002F3448">
        <w:rPr>
          <w:rFonts w:ascii="Calibri" w:hAnsi="Calibri" w:cs="Calibri"/>
          <w:color w:val="000000"/>
          <w:szCs w:val="22"/>
        </w:rPr>
        <w:t>31</w:t>
      </w:r>
      <w:r>
        <w:rPr>
          <w:rFonts w:ascii="Calibri" w:hAnsi="Calibri" w:cs="Calibri"/>
          <w:color w:val="000000"/>
          <w:szCs w:val="22"/>
        </w:rPr>
        <w:t xml:space="preserve">: The system can check the password </w:t>
      </w:r>
      <w:r w:rsidR="003E1A2C">
        <w:rPr>
          <w:rFonts w:ascii="Calibri" w:hAnsi="Calibri" w:cs="Calibri"/>
          <w:color w:val="000000"/>
          <w:szCs w:val="22"/>
        </w:rPr>
        <w:t>length</w:t>
      </w:r>
      <w:r>
        <w:rPr>
          <w:rFonts w:ascii="Calibri" w:hAnsi="Calibri" w:cs="Calibri"/>
          <w:color w:val="000000"/>
          <w:szCs w:val="22"/>
        </w:rPr>
        <w:t xml:space="preserve">. It should be </w:t>
      </w:r>
      <w:r w:rsidR="002C273E" w:rsidRPr="0083647C">
        <w:t>4-10</w:t>
      </w:r>
      <w:r w:rsidR="002C273E">
        <w:t xml:space="preserve"> </w:t>
      </w:r>
      <w:r w:rsidR="002C273E" w:rsidRPr="0083647C">
        <w:t>characters.</w:t>
      </w:r>
    </w:p>
    <w:p w14:paraId="4307ECB7" w14:textId="2CDCE5F9" w:rsidR="003E1A2C" w:rsidRDefault="003E1A2C" w:rsidP="0085707B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 w:rsidR="002F3448">
        <w:rPr>
          <w:rFonts w:ascii="Calibri" w:hAnsi="Calibri" w:cs="Calibri"/>
          <w:color w:val="000000"/>
          <w:szCs w:val="22"/>
        </w:rPr>
        <w:t>32</w:t>
      </w:r>
      <w:r>
        <w:rPr>
          <w:rFonts w:ascii="Calibri" w:hAnsi="Calibri" w:cs="Calibri"/>
          <w:color w:val="000000"/>
          <w:szCs w:val="22"/>
        </w:rPr>
        <w:t>: The system can check the password format. It should be</w:t>
      </w:r>
      <w:r w:rsidRPr="003E1A2C">
        <w:t xml:space="preserve"> </w:t>
      </w:r>
      <w:r w:rsidRPr="0083647C">
        <w:t>contain the capital letter, small letter, and number</w:t>
      </w:r>
    </w:p>
    <w:p w14:paraId="79A98922" w14:textId="316F5A2C" w:rsidR="00CF1D1F" w:rsidRDefault="00606FF9" w:rsidP="00CF1D1F">
      <w:r w:rsidRPr="00606FF9">
        <w:t>SRS</w:t>
      </w:r>
      <w:r w:rsidR="00386BA0">
        <w:t>-</w:t>
      </w:r>
      <w:r w:rsidR="002F3448">
        <w:t>33</w:t>
      </w:r>
      <w:r w:rsidRPr="00606FF9">
        <w:t>: The system can check the</w:t>
      </w:r>
      <w:r w:rsidR="00CC43DC">
        <w:t xml:space="preserve"> email</w:t>
      </w:r>
      <w:r w:rsidRPr="00606FF9">
        <w:t xml:space="preserve"> format. </w:t>
      </w:r>
      <w:r w:rsidR="004C3E19">
        <w:t>It</w:t>
      </w:r>
      <w:r w:rsidRPr="00606FF9">
        <w:t xml:space="preserve"> should be the e-mail format. </w:t>
      </w:r>
    </w:p>
    <w:p w14:paraId="08555906" w14:textId="17E32639" w:rsidR="00CF1D1F" w:rsidRPr="00B80AFD" w:rsidRDefault="00CF1D1F" w:rsidP="00CF1D1F">
      <w:r>
        <w:t>SRS</w:t>
      </w:r>
      <w:r w:rsidR="00386BA0">
        <w:t>-</w:t>
      </w:r>
      <w:r w:rsidR="002F3448">
        <w:t>34</w:t>
      </w:r>
      <w:r>
        <w:t>: The system can check the blank field. It should not be blank.</w:t>
      </w:r>
    </w:p>
    <w:p w14:paraId="7FE560CC" w14:textId="003E2331" w:rsidR="0085707B" w:rsidRPr="00116538" w:rsidRDefault="002F3448" w:rsidP="00CF1D1F">
      <w:r>
        <w:lastRenderedPageBreak/>
        <w:t>SRS</w:t>
      </w:r>
      <w:r w:rsidR="00386BA0">
        <w:t>-</w:t>
      </w:r>
      <w:r>
        <w:t>35</w:t>
      </w:r>
      <w:r w:rsidR="0085707B">
        <w:t xml:space="preserve">: </w:t>
      </w:r>
      <w:r w:rsidR="0085707B" w:rsidRPr="0085707B">
        <w:t xml:space="preserve">The system shall add new </w:t>
      </w:r>
      <w:r w:rsidR="0085707B">
        <w:t>customer</w:t>
      </w:r>
      <w:r w:rsidR="0085707B" w:rsidRPr="0085707B">
        <w:t xml:space="preserve"> informatio</w:t>
      </w:r>
      <w:r w:rsidR="0085707B">
        <w:t>n to the database using name</w:t>
      </w:r>
      <w:r w:rsidR="00862CA4">
        <w:t>, surname</w:t>
      </w:r>
      <w:r w:rsidR="0085707B">
        <w:t>,</w:t>
      </w:r>
      <w:r w:rsidR="0085707B" w:rsidRPr="0085707B">
        <w:t xml:space="preserve"> username, password, </w:t>
      </w:r>
      <w:r w:rsidR="0085707B">
        <w:t xml:space="preserve">email, address, picture </w:t>
      </w:r>
      <w:r w:rsidR="0085707B" w:rsidRPr="0085707B">
        <w:t xml:space="preserve">and the </w:t>
      </w:r>
      <w:r w:rsidR="0085707B">
        <w:t xml:space="preserve">customer </w:t>
      </w:r>
      <w:r w:rsidR="0085707B" w:rsidRPr="0085707B">
        <w:t xml:space="preserve">id. </w:t>
      </w:r>
    </w:p>
    <w:p w14:paraId="1DBF7310" w14:textId="6AD8B10A" w:rsidR="00BC18D4" w:rsidRPr="00116538" w:rsidRDefault="00923A9B" w:rsidP="0085707B">
      <w:r w:rsidRPr="00116538">
        <w:t>SRS</w:t>
      </w:r>
      <w:r w:rsidR="00386BA0">
        <w:t>-</w:t>
      </w:r>
      <w:r w:rsidR="002F3448">
        <w:t>36</w:t>
      </w:r>
      <w:r w:rsidRPr="00116538">
        <w:t xml:space="preserve">: The system shall display </w:t>
      </w:r>
      <w:r w:rsidR="00BC18D4" w:rsidRPr="00116538">
        <w:t xml:space="preserve">the message </w:t>
      </w:r>
      <w:r w:rsidRPr="00116538">
        <w:t>“</w:t>
      </w:r>
      <w:r w:rsidR="005F0085" w:rsidRPr="00116538">
        <w:t>Registered Successfully</w:t>
      </w:r>
      <w:r w:rsidRPr="00116538">
        <w:t>”</w:t>
      </w:r>
      <w:r w:rsidR="00BC18D4" w:rsidRPr="00116538">
        <w:t>.</w:t>
      </w:r>
    </w:p>
    <w:p w14:paraId="30FD6077" w14:textId="160CCD37" w:rsidR="009F051B" w:rsidRPr="0083647C" w:rsidRDefault="009562E9" w:rsidP="00116538">
      <w:r w:rsidRPr="00116538">
        <w:t>SRS</w:t>
      </w:r>
      <w:r w:rsidR="00386BA0">
        <w:t>-</w:t>
      </w:r>
      <w:r w:rsidR="002F3448">
        <w:t>37</w:t>
      </w:r>
      <w:r w:rsidRPr="00116538">
        <w:t xml:space="preserve">: The system shall display </w:t>
      </w:r>
      <w:r w:rsidR="00F7730A">
        <w:t>an</w:t>
      </w:r>
      <w:r w:rsidRPr="00116538">
        <w:t xml:space="preserve"> error message “The username was used. Please try again”</w:t>
      </w:r>
      <w:r w:rsidR="001E09C9" w:rsidRPr="00116538">
        <w:t xml:space="preserve"> when database has the existing username.</w:t>
      </w:r>
    </w:p>
    <w:p w14:paraId="036A8316" w14:textId="04296D28" w:rsidR="00862CA4" w:rsidRPr="0083647C" w:rsidRDefault="00862CA4" w:rsidP="00116538">
      <w:r w:rsidRPr="0083647C">
        <w:t>SRS</w:t>
      </w:r>
      <w:r w:rsidR="00386BA0">
        <w:t>-</w:t>
      </w:r>
      <w:r w:rsidR="002F3448">
        <w:t>38</w:t>
      </w:r>
      <w:r w:rsidRPr="0083647C">
        <w:t xml:space="preserve">: </w:t>
      </w:r>
      <w:r w:rsidR="00D726F7" w:rsidRPr="0083647C">
        <w:t>The system shall display</w:t>
      </w:r>
      <w:r w:rsidRPr="0083647C">
        <w:t xml:space="preserve"> </w:t>
      </w:r>
      <w:r w:rsidR="00D726F7" w:rsidRPr="0083647C">
        <w:t xml:space="preserve">an error message if </w:t>
      </w:r>
      <w:r w:rsidRPr="0083647C">
        <w:t>wrong name format: The error message is “The name format should be only alphabet.”</w:t>
      </w:r>
    </w:p>
    <w:p w14:paraId="28338BE8" w14:textId="444D5785" w:rsidR="00862CA4" w:rsidRPr="0083647C" w:rsidRDefault="00862CA4" w:rsidP="00862CA4">
      <w:r w:rsidRPr="0083647C">
        <w:t>SRS</w:t>
      </w:r>
      <w:r w:rsidR="00386BA0">
        <w:t>-</w:t>
      </w:r>
      <w:r w:rsidR="002F3448">
        <w:t>39</w:t>
      </w:r>
      <w:r w:rsidRPr="0083647C">
        <w:t xml:space="preserve">: </w:t>
      </w:r>
      <w:r w:rsidR="00D726F7" w:rsidRPr="0083647C">
        <w:t xml:space="preserve">The system shall display an error message if </w:t>
      </w:r>
      <w:r w:rsidRPr="0083647C">
        <w:t>wrong surname format: The error message is “The surname format should be only alphabet.”</w:t>
      </w:r>
    </w:p>
    <w:p w14:paraId="5B2BF682" w14:textId="662367CD" w:rsidR="00862CA4" w:rsidRPr="0083647C" w:rsidRDefault="00862CA4" w:rsidP="00862CA4">
      <w:r w:rsidRPr="0083647C">
        <w:t>SRS</w:t>
      </w:r>
      <w:r w:rsidR="00386BA0">
        <w:t>-</w:t>
      </w:r>
      <w:r w:rsidR="002F3448">
        <w:t>40</w:t>
      </w:r>
      <w:r w:rsidRPr="0083647C">
        <w:t>: The</w:t>
      </w:r>
      <w:r w:rsidR="00D726F7" w:rsidRPr="0083647C">
        <w:t xml:space="preserve"> system shall display an error message if </w:t>
      </w:r>
      <w:r w:rsidRPr="0083647C">
        <w:t>wrong username format: The error message “</w:t>
      </w:r>
      <w:r w:rsidRPr="0083647C">
        <w:rPr>
          <w:rFonts w:cs="Calibri"/>
          <w:szCs w:val="22"/>
        </w:rPr>
        <w:t>The username format should be contain only letters, number, hyphens (-), and underscores (_).</w:t>
      </w:r>
      <w:r w:rsidRPr="0083647C">
        <w:t>”</w:t>
      </w:r>
    </w:p>
    <w:p w14:paraId="409CBF5B" w14:textId="7751FF2F" w:rsidR="00862CA4" w:rsidRPr="0083647C" w:rsidRDefault="00862CA4" w:rsidP="00862CA4">
      <w:r w:rsidRPr="0083647C">
        <w:t>SRS</w:t>
      </w:r>
      <w:r w:rsidR="00386BA0">
        <w:t>-</w:t>
      </w:r>
      <w:r w:rsidR="002F3448">
        <w:t>41</w:t>
      </w:r>
      <w:r w:rsidRPr="0083647C">
        <w:t>: The</w:t>
      </w:r>
      <w:r w:rsidR="00D726F7" w:rsidRPr="0083647C">
        <w:t xml:space="preserve"> system shall display an error message if</w:t>
      </w:r>
      <w:r w:rsidRPr="0083647C">
        <w:t xml:space="preserve"> password length is not between 4-10 characters: The error message is “The password length should be 4-10</w:t>
      </w:r>
      <w:r w:rsidR="00FC297A">
        <w:t xml:space="preserve"> </w:t>
      </w:r>
      <w:r w:rsidR="00FC297A" w:rsidRPr="0083647C">
        <w:t>characters</w:t>
      </w:r>
      <w:r w:rsidRPr="0083647C">
        <w:t>.”</w:t>
      </w:r>
    </w:p>
    <w:p w14:paraId="5865CFA3" w14:textId="1FB79481" w:rsidR="00862CA4" w:rsidRPr="0083647C" w:rsidRDefault="00862CA4" w:rsidP="00862CA4">
      <w:r w:rsidRPr="0083647C">
        <w:t>SRS</w:t>
      </w:r>
      <w:r w:rsidR="00386BA0">
        <w:t>-</w:t>
      </w:r>
      <w:r w:rsidR="002F3448">
        <w:t>42</w:t>
      </w:r>
      <w:r w:rsidRPr="0083647C">
        <w:t>: The</w:t>
      </w:r>
      <w:r w:rsidR="00D726F7" w:rsidRPr="0083647C">
        <w:t xml:space="preserve"> system shall display an error message if</w:t>
      </w:r>
      <w:r w:rsidRPr="0083647C">
        <w:t xml:space="preserve"> wrong password format: The error message is “The password must contain the capital </w:t>
      </w:r>
      <w:r w:rsidR="009F051B" w:rsidRPr="0083647C">
        <w:t>l</w:t>
      </w:r>
      <w:r w:rsidRPr="0083647C">
        <w:t>etter, small letter, and number.”</w:t>
      </w:r>
    </w:p>
    <w:p w14:paraId="54DB884A" w14:textId="60C8D807" w:rsidR="00D726F7" w:rsidRPr="0083647C" w:rsidRDefault="00D726F7" w:rsidP="00862CA4">
      <w:r w:rsidRPr="0083647C">
        <w:t>SRS</w:t>
      </w:r>
      <w:r w:rsidR="00386BA0">
        <w:t>-</w:t>
      </w:r>
      <w:r w:rsidR="002F3448">
        <w:t>43</w:t>
      </w:r>
      <w:r w:rsidRPr="0083647C">
        <w:t>: The system shall display an error message if wrong email format: The error message is “Please enter your email address in the format.”</w:t>
      </w:r>
    </w:p>
    <w:p w14:paraId="39BE6E3D" w14:textId="1414631B" w:rsidR="009F051B" w:rsidRDefault="009F051B" w:rsidP="00862CA4">
      <w:pPr>
        <w:rPr>
          <w:color w:val="FF0000"/>
        </w:rPr>
      </w:pPr>
      <w:r w:rsidRPr="0083647C">
        <w:t>SRS</w:t>
      </w:r>
      <w:r w:rsidR="00386BA0">
        <w:t>-</w:t>
      </w:r>
      <w:r w:rsidR="002F3448">
        <w:t>44</w:t>
      </w:r>
      <w:r w:rsidRPr="0083647C">
        <w:t>:</w:t>
      </w:r>
      <w:r w:rsidR="00D726F7" w:rsidRPr="0083647C">
        <w:t xml:space="preserve"> The</w:t>
      </w:r>
      <w:r w:rsidRPr="0083647C">
        <w:t xml:space="preserve"> </w:t>
      </w:r>
      <w:r w:rsidR="00D726F7" w:rsidRPr="0083647C">
        <w:t>system shall display an error message if</w:t>
      </w:r>
      <w:r w:rsidRPr="0083647C">
        <w:t xml:space="preserve"> the text box does not put the data: The error message is "Please enter your information". </w:t>
      </w:r>
    </w:p>
    <w:p w14:paraId="70E519F5" w14:textId="77777777" w:rsidR="00C4076F" w:rsidRPr="00862CA4" w:rsidRDefault="00C4076F" w:rsidP="00862CA4">
      <w:pPr>
        <w:rPr>
          <w:color w:val="FF0000"/>
        </w:rPr>
      </w:pPr>
    </w:p>
    <w:p w14:paraId="5997E430" w14:textId="74E7E90E" w:rsidR="00E03A27" w:rsidRPr="00386BA0" w:rsidRDefault="004E40DD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8</w:t>
      </w:r>
      <w:r w:rsidR="00E03A27" w:rsidRPr="00386BA0">
        <w:rPr>
          <w:b/>
          <w:bCs/>
          <w:sz w:val="28"/>
        </w:rPr>
        <w:t xml:space="preserve">: The </w:t>
      </w:r>
      <w:r w:rsidR="00C43BE9" w:rsidRPr="00386BA0">
        <w:rPr>
          <w:b/>
          <w:bCs/>
          <w:sz w:val="28"/>
        </w:rPr>
        <w:t xml:space="preserve">customer </w:t>
      </w:r>
      <w:r w:rsidR="00E03A27" w:rsidRPr="00386BA0">
        <w:rPr>
          <w:b/>
          <w:bCs/>
          <w:sz w:val="28"/>
        </w:rPr>
        <w:t>can log in to the system.</w:t>
      </w:r>
    </w:p>
    <w:p w14:paraId="3319F0F6" w14:textId="6D2ABF20" w:rsidR="00116538" w:rsidRPr="00116538" w:rsidRDefault="00116538" w:rsidP="00116538">
      <w:r w:rsidRPr="00116538">
        <w:t>SRS</w:t>
      </w:r>
      <w:r w:rsidR="00386BA0">
        <w:t>-</w:t>
      </w:r>
      <w:r>
        <w:t>01</w:t>
      </w:r>
      <w:r w:rsidR="00CA774D">
        <w:t xml:space="preserve">: The system </w:t>
      </w:r>
      <w:r w:rsidRPr="00116538">
        <w:t>provide</w:t>
      </w:r>
      <w:r w:rsidR="00CA774D">
        <w:t>s</w:t>
      </w:r>
      <w:r w:rsidRPr="00116538">
        <w:t xml:space="preserve"> the login user interface which receives the user</w:t>
      </w:r>
      <w:r w:rsidRPr="00C552A8">
        <w:rPr>
          <w:rFonts w:cs="Calibri"/>
          <w:color w:val="000000"/>
        </w:rPr>
        <w:t xml:space="preserve">name and password </w:t>
      </w:r>
      <w:r w:rsidRPr="00116538">
        <w:t>for user to access the system.</w:t>
      </w:r>
    </w:p>
    <w:p w14:paraId="053DD9F3" w14:textId="1BF310EF" w:rsidR="00116538" w:rsidRPr="00116538" w:rsidRDefault="00116538" w:rsidP="00116538">
      <w:r w:rsidRPr="00116538">
        <w:t>SRS</w:t>
      </w:r>
      <w:r w:rsidR="00386BA0">
        <w:t>-</w:t>
      </w:r>
      <w:r>
        <w:t>02</w:t>
      </w:r>
      <w:r w:rsidRPr="00116538">
        <w:t>: The system shall connect to the database.</w:t>
      </w:r>
    </w:p>
    <w:p w14:paraId="30DEE4D1" w14:textId="56DD604A" w:rsidR="00116538" w:rsidRPr="00116538" w:rsidRDefault="00116538" w:rsidP="00116538">
      <w:r w:rsidRPr="00116538">
        <w:t>SRS</w:t>
      </w:r>
      <w:r w:rsidR="00386BA0">
        <w:t>-</w:t>
      </w:r>
      <w:r>
        <w:t>03</w:t>
      </w:r>
      <w:r w:rsidRPr="00116538">
        <w:t>: The system can validate the username and password.</w:t>
      </w:r>
    </w:p>
    <w:p w14:paraId="71FCFFD6" w14:textId="05C3CAF5" w:rsidR="00116538" w:rsidRPr="00116538" w:rsidRDefault="00116538" w:rsidP="00116538">
      <w:r w:rsidRPr="00116538">
        <w:t>SRS</w:t>
      </w:r>
      <w:r w:rsidR="00386BA0">
        <w:t>-</w:t>
      </w:r>
      <w:r>
        <w:t>04</w:t>
      </w:r>
      <w:r w:rsidRPr="00116538">
        <w:t>: The system shall show the name of the user on the top-right of the user interface.</w:t>
      </w:r>
    </w:p>
    <w:p w14:paraId="11EFB3C0" w14:textId="434DC4D6" w:rsidR="00116538" w:rsidRPr="00116538" w:rsidRDefault="00116538" w:rsidP="00116538">
      <w:r w:rsidRPr="00116538">
        <w:t>SRS</w:t>
      </w:r>
      <w:r w:rsidR="00386BA0">
        <w:t>-</w:t>
      </w:r>
      <w:r>
        <w:t>05</w:t>
      </w:r>
      <w:r w:rsidRPr="00116538">
        <w:t>: The system shall show the picture of the user on the top-right of the user interface to confirm his identity.</w:t>
      </w:r>
    </w:p>
    <w:p w14:paraId="33CF7BBB" w14:textId="1985298D" w:rsidR="00116538" w:rsidRDefault="00116538" w:rsidP="00116538">
      <w:r w:rsidRPr="00116538">
        <w:t>SRS</w:t>
      </w:r>
      <w:r w:rsidR="00386BA0">
        <w:t>-</w:t>
      </w:r>
      <w:r>
        <w:t>06</w:t>
      </w:r>
      <w:r w:rsidRPr="00116538">
        <w:t xml:space="preserve">: The system shall show the error message “Incorrect username and password! Please try again” if the username and password </w:t>
      </w:r>
      <w:r w:rsidRPr="00F7730A">
        <w:t>are not match</w:t>
      </w:r>
      <w:r w:rsidR="00F7730A">
        <w:t>ing</w:t>
      </w:r>
      <w:r w:rsidRPr="00116538">
        <w:t xml:space="preserve"> with the data in</w:t>
      </w:r>
      <w:r w:rsidR="00F7730A">
        <w:t xml:space="preserve"> the</w:t>
      </w:r>
      <w:r w:rsidRPr="00F7730A">
        <w:t xml:space="preserve"> </w:t>
      </w:r>
      <w:r w:rsidRPr="00116538">
        <w:t>database.</w:t>
      </w:r>
    </w:p>
    <w:p w14:paraId="39CA8A81" w14:textId="2497B79A" w:rsidR="00116538" w:rsidRPr="00116538" w:rsidRDefault="002F3448" w:rsidP="00116538">
      <w:pPr>
        <w:rPr>
          <w:szCs w:val="22"/>
        </w:rPr>
      </w:pPr>
      <w:r>
        <w:rPr>
          <w:szCs w:val="22"/>
        </w:rPr>
        <w:t>SRS</w:t>
      </w:r>
      <w:r w:rsidR="00386BA0">
        <w:rPr>
          <w:szCs w:val="22"/>
        </w:rPr>
        <w:t>-</w:t>
      </w:r>
      <w:r>
        <w:rPr>
          <w:szCs w:val="22"/>
        </w:rPr>
        <w:t>45</w:t>
      </w:r>
      <w:r w:rsidR="00B91865">
        <w:rPr>
          <w:szCs w:val="22"/>
        </w:rPr>
        <w:t>:</w:t>
      </w:r>
      <w:r w:rsidR="00116538" w:rsidRPr="00116538">
        <w:rPr>
          <w:szCs w:val="22"/>
        </w:rPr>
        <w:t xml:space="preserve"> The system retrieves the </w:t>
      </w:r>
      <w:r w:rsidR="00030B6E">
        <w:rPr>
          <w:szCs w:val="22"/>
        </w:rPr>
        <w:t>customer</w:t>
      </w:r>
      <w:r w:rsidR="00116538" w:rsidRPr="00116538">
        <w:rPr>
          <w:szCs w:val="22"/>
        </w:rPr>
        <w:t xml:space="preserve"> information from the username. </w:t>
      </w:r>
    </w:p>
    <w:p w14:paraId="2A303AFA" w14:textId="6B6B5D51" w:rsidR="00116538" w:rsidRDefault="002F3448" w:rsidP="00116538">
      <w:r>
        <w:rPr>
          <w:szCs w:val="22"/>
        </w:rPr>
        <w:t>SRS</w:t>
      </w:r>
      <w:r w:rsidR="00386BA0">
        <w:rPr>
          <w:szCs w:val="22"/>
        </w:rPr>
        <w:t>-</w:t>
      </w:r>
      <w:r>
        <w:rPr>
          <w:szCs w:val="22"/>
        </w:rPr>
        <w:t>46</w:t>
      </w:r>
      <w:r w:rsidR="00B91865">
        <w:rPr>
          <w:szCs w:val="22"/>
        </w:rPr>
        <w:t>:</w:t>
      </w:r>
      <w:r w:rsidR="00116538" w:rsidRPr="00116538">
        <w:rPr>
          <w:szCs w:val="22"/>
        </w:rPr>
        <w:t xml:space="preserve"> The system store</w:t>
      </w:r>
      <w:r w:rsidR="00116538">
        <w:rPr>
          <w:szCs w:val="22"/>
        </w:rPr>
        <w:t>s</w:t>
      </w:r>
      <w:r w:rsidR="00116538" w:rsidRPr="00116538">
        <w:rPr>
          <w:szCs w:val="22"/>
        </w:rPr>
        <w:t xml:space="preserve"> the </w:t>
      </w:r>
      <w:r w:rsidR="00030B6E">
        <w:rPr>
          <w:szCs w:val="22"/>
        </w:rPr>
        <w:t>customer</w:t>
      </w:r>
      <w:r w:rsidR="00116538" w:rsidRPr="00116538">
        <w:rPr>
          <w:szCs w:val="22"/>
        </w:rPr>
        <w:t xml:space="preserve"> information as the </w:t>
      </w:r>
      <w:r w:rsidR="00030B6E">
        <w:rPr>
          <w:szCs w:val="22"/>
        </w:rPr>
        <w:t>current customer</w:t>
      </w:r>
      <w:r w:rsidR="00B91865">
        <w:rPr>
          <w:szCs w:val="22"/>
        </w:rPr>
        <w:t>.</w:t>
      </w:r>
    </w:p>
    <w:p w14:paraId="0F63C628" w14:textId="77777777" w:rsidR="00C4076F" w:rsidRDefault="00C4076F" w:rsidP="00116538"/>
    <w:p w14:paraId="6F0D31C0" w14:textId="77777777" w:rsidR="00386BA0" w:rsidRDefault="00386BA0" w:rsidP="00116538"/>
    <w:p w14:paraId="683A975F" w14:textId="77777777" w:rsidR="00386BA0" w:rsidRPr="00116538" w:rsidRDefault="00386BA0" w:rsidP="00116538"/>
    <w:p w14:paraId="17534092" w14:textId="6EEF7EFF" w:rsidR="00057C16" w:rsidRPr="00386BA0" w:rsidRDefault="004E40DD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lastRenderedPageBreak/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09</w:t>
      </w:r>
      <w:r w:rsidR="00057C16" w:rsidRPr="00386BA0">
        <w:rPr>
          <w:b/>
          <w:bCs/>
          <w:sz w:val="28"/>
        </w:rPr>
        <w:t xml:space="preserve">: The </w:t>
      </w:r>
      <w:r w:rsidR="00C43BE9" w:rsidRPr="00386BA0">
        <w:rPr>
          <w:b/>
          <w:bCs/>
          <w:sz w:val="28"/>
        </w:rPr>
        <w:t>customer</w:t>
      </w:r>
      <w:r w:rsidR="00057C16" w:rsidRPr="00386BA0">
        <w:rPr>
          <w:b/>
          <w:bCs/>
          <w:sz w:val="28"/>
        </w:rPr>
        <w:t xml:space="preserve"> can update his</w:t>
      </w:r>
      <w:r w:rsidR="00C43BE9" w:rsidRPr="00386BA0">
        <w:rPr>
          <w:b/>
          <w:bCs/>
          <w:sz w:val="28"/>
        </w:rPr>
        <w:t xml:space="preserve"> registration information after he was a member.</w:t>
      </w:r>
    </w:p>
    <w:p w14:paraId="6FE0D9E8" w14:textId="10E7EC7B" w:rsidR="00B91865" w:rsidRDefault="002F3448" w:rsidP="00116538">
      <w:r>
        <w:t>SRS</w:t>
      </w:r>
      <w:r w:rsidR="00386BA0">
        <w:t>-</w:t>
      </w:r>
      <w:r>
        <w:t>47</w:t>
      </w:r>
      <w:r w:rsidR="00C85E4B">
        <w:t xml:space="preserve">: The system </w:t>
      </w:r>
      <w:r w:rsidR="005D47BB">
        <w:t>provide</w:t>
      </w:r>
      <w:r w:rsidR="00C85E4B">
        <w:t>s</w:t>
      </w:r>
      <w:r w:rsidR="005D47BB">
        <w:t xml:space="preserve"> the edit account user interface which the customer can update his profile. </w:t>
      </w:r>
    </w:p>
    <w:p w14:paraId="459241A9" w14:textId="2C67EE7F" w:rsidR="009C3E73" w:rsidRDefault="009C3E73" w:rsidP="009C3E73">
      <w:pPr>
        <w:rPr>
          <w:rFonts w:ascii="Calibri" w:hAnsi="Calibri" w:cs="Calibri"/>
          <w:color w:val="000000"/>
          <w:szCs w:val="22"/>
        </w:rPr>
      </w:pPr>
      <w:r w:rsidRPr="00B80AFD"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>
        <w:rPr>
          <w:rFonts w:ascii="Calibri" w:hAnsi="Calibri" w:cs="Calibri"/>
          <w:color w:val="000000"/>
          <w:szCs w:val="22"/>
        </w:rPr>
        <w:t>28</w:t>
      </w:r>
      <w:r w:rsidRPr="00B80AFD">
        <w:rPr>
          <w:rFonts w:ascii="Calibri" w:hAnsi="Calibri" w:cs="Calibri"/>
          <w:color w:val="000000"/>
          <w:szCs w:val="22"/>
        </w:rPr>
        <w:t xml:space="preserve">: </w:t>
      </w:r>
      <w:r>
        <w:rPr>
          <w:rFonts w:ascii="Calibri" w:hAnsi="Calibri" w:cs="Calibri"/>
          <w:color w:val="000000"/>
          <w:szCs w:val="22"/>
        </w:rPr>
        <w:t>The system can check the name format. It should be only alphabet.</w:t>
      </w:r>
    </w:p>
    <w:p w14:paraId="16EDDC38" w14:textId="2A354060" w:rsidR="009C3E73" w:rsidRDefault="009C3E73" w:rsidP="009C3E73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>
        <w:rPr>
          <w:rFonts w:ascii="Calibri" w:hAnsi="Calibri" w:cs="Calibri"/>
          <w:color w:val="000000"/>
          <w:szCs w:val="22"/>
        </w:rPr>
        <w:t>29:</w:t>
      </w:r>
      <w:r w:rsidRPr="00B80AF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The system can check the surname format. It should be only alphabet.</w:t>
      </w:r>
    </w:p>
    <w:p w14:paraId="48AAF819" w14:textId="57F36C3B" w:rsidR="009C3E73" w:rsidRDefault="009C3E73" w:rsidP="009C3E73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>
        <w:rPr>
          <w:rFonts w:ascii="Calibri" w:hAnsi="Calibri" w:cs="Calibri"/>
          <w:color w:val="000000"/>
          <w:szCs w:val="22"/>
        </w:rPr>
        <w:t xml:space="preserve">31: The system can check the password length. It should be </w:t>
      </w:r>
      <w:r w:rsidRPr="0083647C">
        <w:t>4-10</w:t>
      </w:r>
      <w:r>
        <w:t xml:space="preserve"> </w:t>
      </w:r>
      <w:r w:rsidRPr="0083647C">
        <w:t>characters.</w:t>
      </w:r>
    </w:p>
    <w:p w14:paraId="61FCAD2C" w14:textId="308BE69B" w:rsidR="009C3E73" w:rsidRDefault="009C3E73" w:rsidP="009C3E73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RS</w:t>
      </w:r>
      <w:r w:rsidR="00386BA0">
        <w:rPr>
          <w:rFonts w:ascii="Calibri" w:hAnsi="Calibri" w:cs="Calibri"/>
          <w:color w:val="000000"/>
          <w:szCs w:val="22"/>
        </w:rPr>
        <w:t>-</w:t>
      </w:r>
      <w:r>
        <w:rPr>
          <w:rFonts w:ascii="Calibri" w:hAnsi="Calibri" w:cs="Calibri"/>
          <w:color w:val="000000"/>
          <w:szCs w:val="22"/>
        </w:rPr>
        <w:t>32: The system can check the password format. It should be</w:t>
      </w:r>
      <w:r w:rsidRPr="003E1A2C">
        <w:t xml:space="preserve"> </w:t>
      </w:r>
      <w:r w:rsidRPr="0083647C">
        <w:t>contain the capital letter, small letter, and number</w:t>
      </w:r>
    </w:p>
    <w:p w14:paraId="358C65E0" w14:textId="021A939E" w:rsidR="009C3E73" w:rsidRDefault="009C3E73" w:rsidP="009C3E73">
      <w:r w:rsidRPr="00606FF9">
        <w:t>SRS</w:t>
      </w:r>
      <w:r w:rsidR="00386BA0">
        <w:t>-</w:t>
      </w:r>
      <w:r>
        <w:t>33</w:t>
      </w:r>
      <w:r w:rsidRPr="00606FF9">
        <w:t>: The system can check the</w:t>
      </w:r>
      <w:r>
        <w:t xml:space="preserve"> email</w:t>
      </w:r>
      <w:r w:rsidRPr="00606FF9">
        <w:t xml:space="preserve"> format. </w:t>
      </w:r>
      <w:r>
        <w:t>It</w:t>
      </w:r>
      <w:r w:rsidRPr="00606FF9">
        <w:t xml:space="preserve"> should be the e-mail format. </w:t>
      </w:r>
    </w:p>
    <w:p w14:paraId="662D03A3" w14:textId="509DB691" w:rsidR="009C3E73" w:rsidRDefault="009C3E73" w:rsidP="009C3E73">
      <w:r>
        <w:t>SRS</w:t>
      </w:r>
      <w:r w:rsidR="00386BA0">
        <w:t>-</w:t>
      </w:r>
      <w:r>
        <w:t>34: The system can check the blank field. It should not be blank.</w:t>
      </w:r>
    </w:p>
    <w:p w14:paraId="7DCE8791" w14:textId="4D71ABEC" w:rsidR="009C3E73" w:rsidRPr="0083647C" w:rsidRDefault="009C3E73" w:rsidP="009C3E73">
      <w:r w:rsidRPr="0083647C">
        <w:t>SRS</w:t>
      </w:r>
      <w:r w:rsidR="00386BA0">
        <w:t>-</w:t>
      </w:r>
      <w:r>
        <w:t>38</w:t>
      </w:r>
      <w:r w:rsidRPr="0083647C">
        <w:t>: The system shall display an error message if wrong name format: The error message is “The name format should be only alphabet.”</w:t>
      </w:r>
    </w:p>
    <w:p w14:paraId="7733BE9B" w14:textId="1CDD6603" w:rsidR="009C3E73" w:rsidRPr="0083647C" w:rsidRDefault="009C3E73" w:rsidP="009C3E73">
      <w:r w:rsidRPr="0083647C">
        <w:t>SRS</w:t>
      </w:r>
      <w:r w:rsidR="00386BA0">
        <w:t>-</w:t>
      </w:r>
      <w:r>
        <w:t>39</w:t>
      </w:r>
      <w:r w:rsidRPr="0083647C">
        <w:t>: The system shall display an error message if wrong surname format: The error message is “The surname format should be only alphabet.”</w:t>
      </w:r>
    </w:p>
    <w:p w14:paraId="72165895" w14:textId="749F3C6E" w:rsidR="009C3E73" w:rsidRPr="0083647C" w:rsidRDefault="009C3E73" w:rsidP="009C3E73">
      <w:r w:rsidRPr="0083647C">
        <w:t>SRS</w:t>
      </w:r>
      <w:r w:rsidR="00386BA0">
        <w:t>-</w:t>
      </w:r>
      <w:r>
        <w:t>41</w:t>
      </w:r>
      <w:r w:rsidRPr="0083647C">
        <w:t>: The system shall display an error message if password length is not between 4-10 characters: The error message is “The password length should be 4-10</w:t>
      </w:r>
      <w:r>
        <w:t xml:space="preserve"> </w:t>
      </w:r>
      <w:r w:rsidRPr="0083647C">
        <w:t>characters.”</w:t>
      </w:r>
    </w:p>
    <w:p w14:paraId="5E513F24" w14:textId="1BDE42C5" w:rsidR="009C3E73" w:rsidRPr="0083647C" w:rsidRDefault="009C3E73" w:rsidP="009C3E73">
      <w:r w:rsidRPr="0083647C">
        <w:t>SRS</w:t>
      </w:r>
      <w:r w:rsidR="00386BA0">
        <w:t>-</w:t>
      </w:r>
      <w:r>
        <w:t>42</w:t>
      </w:r>
      <w:r w:rsidRPr="0083647C">
        <w:t>: The system shall display an error message if wrong password format: The error message is “The password must contain the capital letter, small letter, and number.”</w:t>
      </w:r>
    </w:p>
    <w:p w14:paraId="6DF04162" w14:textId="38B44E51" w:rsidR="009C3E73" w:rsidRPr="0083647C" w:rsidRDefault="009C3E73" w:rsidP="009C3E73">
      <w:r w:rsidRPr="0083647C">
        <w:t>SRS</w:t>
      </w:r>
      <w:r w:rsidR="00386BA0">
        <w:t>-</w:t>
      </w:r>
      <w:r>
        <w:t>43</w:t>
      </w:r>
      <w:r w:rsidRPr="0083647C">
        <w:t>: The system shall display an error message if wrong email format: The error message is “Please enter your email address in the format.”</w:t>
      </w:r>
    </w:p>
    <w:p w14:paraId="7EE22AD6" w14:textId="782D4F97" w:rsidR="009C3E73" w:rsidRDefault="009C3E73" w:rsidP="00116538">
      <w:r w:rsidRPr="0083647C">
        <w:t>SRS</w:t>
      </w:r>
      <w:r w:rsidR="00386BA0">
        <w:t>-</w:t>
      </w:r>
      <w:r>
        <w:t>44</w:t>
      </w:r>
      <w:r w:rsidRPr="0083647C">
        <w:t xml:space="preserve">: The system shall display an error message if the text box does not put the data: The error message is "Please enter your information". </w:t>
      </w:r>
    </w:p>
    <w:p w14:paraId="20149451" w14:textId="7D534FB5" w:rsidR="005D47BB" w:rsidRDefault="002F3448" w:rsidP="00116538">
      <w:r>
        <w:t>SRS</w:t>
      </w:r>
      <w:r w:rsidR="00386BA0">
        <w:t>-</w:t>
      </w:r>
      <w:r>
        <w:t>48</w:t>
      </w:r>
      <w:r w:rsidR="005D47BB">
        <w:t>: The system shall update the modification of the customer’s account.</w:t>
      </w:r>
    </w:p>
    <w:p w14:paraId="508AA4CB" w14:textId="0025DCB3" w:rsidR="005D47BB" w:rsidRDefault="002F3448" w:rsidP="00116538">
      <w:r>
        <w:t>SRS</w:t>
      </w:r>
      <w:r w:rsidR="00386BA0">
        <w:t>-</w:t>
      </w:r>
      <w:r>
        <w:t>49</w:t>
      </w:r>
      <w:r w:rsidR="005D47BB">
        <w:t xml:space="preserve">: The system shall </w:t>
      </w:r>
      <w:r w:rsidR="0085707B">
        <w:t>display</w:t>
      </w:r>
      <w:r w:rsidR="00F7730A">
        <w:t xml:space="preserve"> the</w:t>
      </w:r>
      <w:r w:rsidR="0085707B" w:rsidRPr="00F7730A">
        <w:t xml:space="preserve"> </w:t>
      </w:r>
      <w:r w:rsidR="0085707B">
        <w:t>message “</w:t>
      </w:r>
      <w:r w:rsidR="0085707B" w:rsidRPr="00F7730A">
        <w:t>S</w:t>
      </w:r>
      <w:r w:rsidR="005D47BB" w:rsidRPr="00F7730A">
        <w:t>uccessful</w:t>
      </w:r>
      <w:r w:rsidR="00F7730A">
        <w:t>ly</w:t>
      </w:r>
      <w:r w:rsidR="005D47BB">
        <w:t xml:space="preserve"> </w:t>
      </w:r>
      <w:r w:rsidR="0085707B">
        <w:t>updated account”.</w:t>
      </w:r>
    </w:p>
    <w:p w14:paraId="01B5A5B5" w14:textId="77777777" w:rsidR="00C4076F" w:rsidRPr="00B91865" w:rsidRDefault="00C4076F" w:rsidP="00116538"/>
    <w:p w14:paraId="71E0D084" w14:textId="76F6A39C" w:rsidR="00057C16" w:rsidRPr="00386BA0" w:rsidRDefault="004E40DD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10</w:t>
      </w:r>
      <w:r w:rsidR="00057C16" w:rsidRPr="00386BA0">
        <w:rPr>
          <w:b/>
          <w:bCs/>
          <w:sz w:val="28"/>
        </w:rPr>
        <w:t>: The customer</w:t>
      </w:r>
      <w:r w:rsidR="00C43BE9" w:rsidRPr="00386BA0">
        <w:rPr>
          <w:b/>
          <w:bCs/>
          <w:sz w:val="28"/>
        </w:rPr>
        <w:t xml:space="preserve"> can browse the product catalogs.</w:t>
      </w:r>
    </w:p>
    <w:p w14:paraId="58AC50D0" w14:textId="479081F0" w:rsidR="0038719A" w:rsidRDefault="002F3448" w:rsidP="00116538">
      <w:r>
        <w:t>SRS</w:t>
      </w:r>
      <w:r w:rsidR="00386BA0">
        <w:t>-</w:t>
      </w:r>
      <w:r>
        <w:t>50</w:t>
      </w:r>
      <w:r w:rsidR="00DD75F9">
        <w:t xml:space="preserve">: The system </w:t>
      </w:r>
      <w:r w:rsidR="00D42BC3">
        <w:t>provi</w:t>
      </w:r>
      <w:r w:rsidR="00DD75F9">
        <w:t xml:space="preserve">des the </w:t>
      </w:r>
      <w:r w:rsidR="0038719A">
        <w:t>product catalog user interface for</w:t>
      </w:r>
      <w:r w:rsidR="00DD75F9">
        <w:t xml:space="preserve"> b</w:t>
      </w:r>
      <w:r w:rsidR="0038719A">
        <w:t>rowsing the product.</w:t>
      </w:r>
    </w:p>
    <w:p w14:paraId="65A514F3" w14:textId="0DD5B5E6" w:rsidR="00C82F52" w:rsidRPr="00C82F52" w:rsidRDefault="002F3448" w:rsidP="00C82F52">
      <w:pPr>
        <w:rPr>
          <w:rFonts w:ascii="Calibri" w:hAnsi="Calibri" w:cs="Calibri"/>
          <w:color w:val="000000"/>
          <w:szCs w:val="22"/>
        </w:rPr>
      </w:pPr>
      <w:r>
        <w:t>SRS</w:t>
      </w:r>
      <w:r w:rsidR="00386BA0">
        <w:t>-</w:t>
      </w:r>
      <w:r>
        <w:t>51</w:t>
      </w:r>
      <w:r w:rsidR="00C82F52">
        <w:t xml:space="preserve">: </w:t>
      </w:r>
      <w:r w:rsidR="00C82F52" w:rsidRPr="00C82F52">
        <w:rPr>
          <w:rFonts w:ascii="Calibri" w:hAnsi="Calibri" w:cs="Calibri"/>
          <w:color w:val="000000"/>
          <w:szCs w:val="22"/>
        </w:rPr>
        <w:t xml:space="preserve">The system shall retrieve the existing </w:t>
      </w:r>
      <w:r w:rsidR="00C82F52">
        <w:rPr>
          <w:rFonts w:ascii="Calibri" w:hAnsi="Calibri" w:cs="Calibri"/>
          <w:color w:val="000000"/>
          <w:szCs w:val="22"/>
        </w:rPr>
        <w:t xml:space="preserve">product data from the </w:t>
      </w:r>
      <w:r w:rsidR="00606C25">
        <w:rPr>
          <w:rFonts w:ascii="Calibri" w:hAnsi="Calibri" w:cs="Calibri"/>
          <w:color w:val="000000"/>
          <w:szCs w:val="22"/>
        </w:rPr>
        <w:t>database</w:t>
      </w:r>
      <w:r w:rsidR="00C82F52" w:rsidRPr="00C82F52">
        <w:rPr>
          <w:rFonts w:ascii="Calibri" w:hAnsi="Calibri" w:cs="Calibri"/>
          <w:color w:val="000000"/>
          <w:szCs w:val="22"/>
        </w:rPr>
        <w:t xml:space="preserve">. </w:t>
      </w:r>
    </w:p>
    <w:p w14:paraId="0921A2DF" w14:textId="5AAFF505" w:rsidR="002B1536" w:rsidRDefault="002F3448" w:rsidP="00116538">
      <w:r>
        <w:t>SRS</w:t>
      </w:r>
      <w:r w:rsidR="00386BA0">
        <w:t>-</w:t>
      </w:r>
      <w:r>
        <w:t>52</w:t>
      </w:r>
      <w:r w:rsidR="00C82F52">
        <w:t>: The system shall display the product list on the screen.</w:t>
      </w:r>
    </w:p>
    <w:p w14:paraId="30A2B492" w14:textId="77777777" w:rsidR="00C4076F" w:rsidRDefault="00C4076F" w:rsidP="00116538"/>
    <w:p w14:paraId="50600A1C" w14:textId="77777777" w:rsidR="00386BA0" w:rsidRDefault="00386BA0" w:rsidP="00116538"/>
    <w:p w14:paraId="0F70B715" w14:textId="77777777" w:rsidR="00386BA0" w:rsidRDefault="00386BA0" w:rsidP="00116538"/>
    <w:p w14:paraId="722C4B1C" w14:textId="77777777" w:rsidR="00386BA0" w:rsidRPr="009D1BBB" w:rsidRDefault="00386BA0" w:rsidP="00116538"/>
    <w:p w14:paraId="6A71EA66" w14:textId="6B174673" w:rsidR="00C43BE9" w:rsidRPr="00386BA0" w:rsidRDefault="004E40DD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lastRenderedPageBreak/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11</w:t>
      </w:r>
      <w:r w:rsidR="00C43BE9" w:rsidRPr="00386BA0">
        <w:rPr>
          <w:b/>
          <w:bCs/>
          <w:sz w:val="28"/>
        </w:rPr>
        <w:t>: The customer can search for the product name.</w:t>
      </w:r>
    </w:p>
    <w:p w14:paraId="2F3A3D66" w14:textId="2B57B110" w:rsidR="002B1536" w:rsidRDefault="002F3448" w:rsidP="00116538">
      <w:r>
        <w:t>SRS</w:t>
      </w:r>
      <w:r w:rsidR="00386BA0">
        <w:t>-</w:t>
      </w:r>
      <w:r>
        <w:t>53</w:t>
      </w:r>
      <w:r w:rsidR="002B1536">
        <w:t xml:space="preserve">: The system provides </w:t>
      </w:r>
      <w:r w:rsidR="000E35BC">
        <w:t xml:space="preserve">the </w:t>
      </w:r>
      <w:r w:rsidR="00693524">
        <w:t xml:space="preserve">searching </w:t>
      </w:r>
      <w:r w:rsidR="002B1536">
        <w:t>user interface for searching products by receiving the keyword which is the product name.</w:t>
      </w:r>
    </w:p>
    <w:p w14:paraId="68522C92" w14:textId="5E306A08" w:rsidR="002B1536" w:rsidRDefault="002F3448" w:rsidP="00116538">
      <w:r>
        <w:t>SRS</w:t>
      </w:r>
      <w:r w:rsidR="00386BA0">
        <w:t>-</w:t>
      </w:r>
      <w:r>
        <w:t>54</w:t>
      </w:r>
      <w:r w:rsidR="002B1536">
        <w:t xml:space="preserve">: The system shall query the </w:t>
      </w:r>
      <w:r w:rsidR="00693524">
        <w:t>information</w:t>
      </w:r>
      <w:r w:rsidR="009765C2">
        <w:t xml:space="preserve"> from the database.</w:t>
      </w:r>
    </w:p>
    <w:p w14:paraId="3384D7EC" w14:textId="0260B018" w:rsidR="00396183" w:rsidRDefault="002F3448" w:rsidP="00116538">
      <w:r>
        <w:t>SRS</w:t>
      </w:r>
      <w:r w:rsidR="00386BA0">
        <w:t>-</w:t>
      </w:r>
      <w:r>
        <w:t>55</w:t>
      </w:r>
      <w:r w:rsidR="00396183">
        <w:t xml:space="preserve">: The system can validate the received keyword </w:t>
      </w:r>
      <w:r w:rsidR="00396183" w:rsidRPr="00F7730A">
        <w:t>is match</w:t>
      </w:r>
      <w:r w:rsidR="00F7730A">
        <w:t>ed</w:t>
      </w:r>
      <w:r w:rsidR="00396183">
        <w:t xml:space="preserve"> </w:t>
      </w:r>
      <w:r w:rsidR="001322A9">
        <w:t xml:space="preserve">with the existing data </w:t>
      </w:r>
      <w:r w:rsidR="00396183">
        <w:t>or not.</w:t>
      </w:r>
    </w:p>
    <w:p w14:paraId="0A5C4E62" w14:textId="52502D82" w:rsidR="009765C2" w:rsidRDefault="002F3448" w:rsidP="00116538">
      <w:r>
        <w:t>SRS</w:t>
      </w:r>
      <w:r w:rsidR="00386BA0">
        <w:t>-</w:t>
      </w:r>
      <w:r>
        <w:t>56</w:t>
      </w:r>
      <w:r w:rsidR="009765C2">
        <w:t>: The system shall display the result which the customer searched.</w:t>
      </w:r>
    </w:p>
    <w:p w14:paraId="1237AA52" w14:textId="68EEB52F" w:rsidR="00396183" w:rsidRDefault="002F3448" w:rsidP="00116538">
      <w:r>
        <w:t>SRS</w:t>
      </w:r>
      <w:r w:rsidR="00386BA0">
        <w:t>-</w:t>
      </w:r>
      <w:r>
        <w:t>57</w:t>
      </w:r>
      <w:r w:rsidR="00396183">
        <w:t>: The system shall disp</w:t>
      </w:r>
      <w:r w:rsidR="00A96130">
        <w:t xml:space="preserve">lay </w:t>
      </w:r>
      <w:r w:rsidR="00D726F7">
        <w:t>“N</w:t>
      </w:r>
      <w:r w:rsidR="00A96130">
        <w:t>ot</w:t>
      </w:r>
      <w:r w:rsidR="00396183">
        <w:t xml:space="preserve"> found item</w:t>
      </w:r>
      <w:r w:rsidR="003F0AD8">
        <w:t>”.</w:t>
      </w:r>
    </w:p>
    <w:p w14:paraId="7C8DBF69" w14:textId="77777777" w:rsidR="000955C3" w:rsidRPr="002B1536" w:rsidRDefault="000955C3" w:rsidP="00116538"/>
    <w:p w14:paraId="1D116DD2" w14:textId="77777777" w:rsidR="00586F80" w:rsidRPr="00386BA0" w:rsidRDefault="00586F80" w:rsidP="00116538">
      <w:pPr>
        <w:rPr>
          <w:b/>
          <w:bCs/>
          <w:sz w:val="28"/>
        </w:rPr>
      </w:pPr>
    </w:p>
    <w:p w14:paraId="64F5251D" w14:textId="42A911A9" w:rsidR="00C43BE9" w:rsidRPr="00386BA0" w:rsidRDefault="00306F4A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12</w:t>
      </w:r>
      <w:r w:rsidR="00C43BE9" w:rsidRPr="00386BA0">
        <w:rPr>
          <w:b/>
          <w:bCs/>
          <w:sz w:val="28"/>
        </w:rPr>
        <w:t xml:space="preserve">: The customer can add the product to </w:t>
      </w:r>
      <w:r w:rsidR="003F0AD8" w:rsidRPr="00386BA0">
        <w:rPr>
          <w:b/>
          <w:bCs/>
          <w:sz w:val="28"/>
        </w:rPr>
        <w:t xml:space="preserve">his </w:t>
      </w:r>
      <w:r w:rsidR="00C43BE9" w:rsidRPr="00386BA0">
        <w:rPr>
          <w:b/>
          <w:bCs/>
          <w:sz w:val="28"/>
        </w:rPr>
        <w:t>shopping cart.</w:t>
      </w:r>
    </w:p>
    <w:p w14:paraId="2B9DC10C" w14:textId="28A9BE91" w:rsidR="00D71272" w:rsidRDefault="002F3448" w:rsidP="00116538">
      <w:r>
        <w:t>SRS</w:t>
      </w:r>
      <w:r w:rsidR="00386BA0">
        <w:t>-</w:t>
      </w:r>
      <w:r>
        <w:t>58</w:t>
      </w:r>
      <w:r w:rsidR="00B87F3A">
        <w:t xml:space="preserve">: The system provides </w:t>
      </w:r>
      <w:r w:rsidR="000E35BC">
        <w:t xml:space="preserve">the </w:t>
      </w:r>
      <w:r w:rsidR="00B87F3A">
        <w:t>product catalog us</w:t>
      </w:r>
      <w:r w:rsidR="000E35BC">
        <w:t>er interface which contains</w:t>
      </w:r>
      <w:r w:rsidR="00F7730A">
        <w:t xml:space="preserve"> the</w:t>
      </w:r>
      <w:r w:rsidR="000E35BC" w:rsidRPr="00F7730A">
        <w:t xml:space="preserve"> </w:t>
      </w:r>
      <w:r w:rsidR="00D07B06">
        <w:t>quantity and the information of each product.</w:t>
      </w:r>
    </w:p>
    <w:p w14:paraId="5E03B855" w14:textId="13008922" w:rsidR="000E35BC" w:rsidRDefault="002F3448" w:rsidP="00116538">
      <w:r>
        <w:t>SRS</w:t>
      </w:r>
      <w:r w:rsidR="00386BA0">
        <w:t>-</w:t>
      </w:r>
      <w:r>
        <w:t>59</w:t>
      </w:r>
      <w:r w:rsidR="000E35BC">
        <w:t>: The system can add the product which customer selected to the shopping cart user interface.</w:t>
      </w:r>
    </w:p>
    <w:p w14:paraId="4FC37FF3" w14:textId="1699A9A2" w:rsidR="002B2061" w:rsidRDefault="002F3448" w:rsidP="00D07B06">
      <w:r>
        <w:t>SRS</w:t>
      </w:r>
      <w:r w:rsidR="00386BA0">
        <w:t>-</w:t>
      </w:r>
      <w:r>
        <w:t>60</w:t>
      </w:r>
      <w:r w:rsidR="00D07B06">
        <w:t xml:space="preserve">: The system provides the shopping cart user interface </w:t>
      </w:r>
      <w:r w:rsidR="00F56823">
        <w:t>contains all</w:t>
      </w:r>
      <w:r w:rsidR="00D07B06">
        <w:t xml:space="preserve"> of</w:t>
      </w:r>
      <w:r w:rsidR="00F7730A">
        <w:t xml:space="preserve"> the</w:t>
      </w:r>
      <w:r w:rsidR="00D07B06" w:rsidRPr="00F7730A">
        <w:t xml:space="preserve"> </w:t>
      </w:r>
      <w:r w:rsidR="00D07B06">
        <w:t>order</w:t>
      </w:r>
      <w:r w:rsidR="00F56823">
        <w:t>s which the customer added c</w:t>
      </w:r>
      <w:r w:rsidR="00D07B06">
        <w:t xml:space="preserve">onsist of the </w:t>
      </w:r>
      <w:r w:rsidR="00D1065E">
        <w:t>product details</w:t>
      </w:r>
      <w:r w:rsidR="00D07B06">
        <w:t xml:space="preserve"> and total price</w:t>
      </w:r>
      <w:r w:rsidR="0066124D">
        <w:t>.</w:t>
      </w:r>
    </w:p>
    <w:p w14:paraId="6CF61822" w14:textId="77777777" w:rsidR="00C4076F" w:rsidRPr="00D71272" w:rsidRDefault="00C4076F" w:rsidP="00D07B06"/>
    <w:p w14:paraId="1A107CC6" w14:textId="7CB4E458" w:rsidR="00607472" w:rsidRPr="00386BA0" w:rsidRDefault="00306F4A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13</w:t>
      </w:r>
      <w:r w:rsidR="00607472" w:rsidRPr="00386BA0">
        <w:rPr>
          <w:b/>
          <w:bCs/>
          <w:sz w:val="28"/>
        </w:rPr>
        <w:t>: The customer can remove the added product on the shopping</w:t>
      </w:r>
      <w:r w:rsidR="00F56823" w:rsidRPr="00386BA0">
        <w:rPr>
          <w:b/>
          <w:bCs/>
          <w:sz w:val="28"/>
        </w:rPr>
        <w:t xml:space="preserve"> cart.</w:t>
      </w:r>
    </w:p>
    <w:p w14:paraId="058F7633" w14:textId="200D5BE2" w:rsidR="00D1065E" w:rsidRPr="00D71272" w:rsidRDefault="00FE765F" w:rsidP="00D1065E">
      <w:r>
        <w:t>SRS</w:t>
      </w:r>
      <w:r w:rsidR="00386BA0">
        <w:t>-</w:t>
      </w:r>
      <w:r>
        <w:t>61</w:t>
      </w:r>
      <w:r w:rsidR="00D1065E">
        <w:t>: The system provides the shopping cart user interface contains all of</w:t>
      </w:r>
      <w:r w:rsidR="00F7730A">
        <w:t xml:space="preserve"> the</w:t>
      </w:r>
      <w:r w:rsidR="00D1065E" w:rsidRPr="00F7730A">
        <w:t xml:space="preserve"> </w:t>
      </w:r>
      <w:r w:rsidR="00D1065E">
        <w:t>orders which the customer added consist of the product details and total price.</w:t>
      </w:r>
    </w:p>
    <w:p w14:paraId="6BB633D4" w14:textId="3B8AB123" w:rsidR="0010304F" w:rsidRDefault="00C558F0" w:rsidP="0010304F">
      <w:r>
        <w:t>SRS</w:t>
      </w:r>
      <w:r w:rsidR="00386BA0">
        <w:t>-</w:t>
      </w:r>
      <w:r>
        <w:t>62</w:t>
      </w:r>
      <w:r w:rsidR="0010304F">
        <w:t>: The system can remove the product which is added into the shopping cart list.</w:t>
      </w:r>
    </w:p>
    <w:p w14:paraId="47EF39C9" w14:textId="52BA62DB" w:rsidR="007D22EE" w:rsidRDefault="00C558F0" w:rsidP="0010304F">
      <w:r>
        <w:t>SRS</w:t>
      </w:r>
      <w:r w:rsidR="00386BA0">
        <w:t>-</w:t>
      </w:r>
      <w:r>
        <w:t>63</w:t>
      </w:r>
      <w:r w:rsidR="0010304F">
        <w:t xml:space="preserve">: The system can update the latest </w:t>
      </w:r>
      <w:r w:rsidR="007D22EE">
        <w:t xml:space="preserve">adding product </w:t>
      </w:r>
      <w:r w:rsidR="0010304F">
        <w:t>result of the shopping cart.</w:t>
      </w:r>
    </w:p>
    <w:p w14:paraId="3808D20E" w14:textId="77777777" w:rsidR="00C4076F" w:rsidRPr="00D71272" w:rsidRDefault="00C4076F" w:rsidP="0010304F"/>
    <w:p w14:paraId="3F88B1E8" w14:textId="1B7F4633" w:rsidR="00057C16" w:rsidRPr="00386BA0" w:rsidRDefault="00306F4A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14</w:t>
      </w:r>
      <w:r w:rsidR="004F5A59" w:rsidRPr="00386BA0">
        <w:rPr>
          <w:b/>
          <w:bCs/>
          <w:sz w:val="28"/>
        </w:rPr>
        <w:t>: The customer can select check</w:t>
      </w:r>
      <w:r w:rsidR="00CC0889" w:rsidRPr="00386BA0">
        <w:rPr>
          <w:b/>
          <w:bCs/>
          <w:sz w:val="28"/>
        </w:rPr>
        <w:t>out t</w:t>
      </w:r>
      <w:r w:rsidR="00517159" w:rsidRPr="00386BA0">
        <w:rPr>
          <w:b/>
          <w:bCs/>
          <w:sz w:val="28"/>
        </w:rPr>
        <w:t xml:space="preserve">o see </w:t>
      </w:r>
      <w:r w:rsidR="00CC0889" w:rsidRPr="00386BA0">
        <w:rPr>
          <w:b/>
          <w:bCs/>
          <w:sz w:val="28"/>
        </w:rPr>
        <w:t>the buying transaction</w:t>
      </w:r>
      <w:r w:rsidR="00066F0C" w:rsidRPr="00386BA0">
        <w:rPr>
          <w:b/>
          <w:bCs/>
          <w:sz w:val="28"/>
        </w:rPr>
        <w:t xml:space="preserve"> summary.</w:t>
      </w:r>
    </w:p>
    <w:p w14:paraId="7A1DDB9B" w14:textId="536F4EEA" w:rsidR="00D1065E" w:rsidRPr="00D71272" w:rsidRDefault="00C558F0" w:rsidP="00D1065E">
      <w:r>
        <w:t>SRS</w:t>
      </w:r>
      <w:r w:rsidR="00386BA0">
        <w:t>-</w:t>
      </w:r>
      <w:r>
        <w:t>64</w:t>
      </w:r>
      <w:r w:rsidR="00D1065E">
        <w:t xml:space="preserve">: The system provides the </w:t>
      </w:r>
      <w:r w:rsidR="004F5A59">
        <w:t xml:space="preserve">checkout user interface consists of the shopping cart </w:t>
      </w:r>
      <w:r w:rsidR="004D5154">
        <w:t>summary.</w:t>
      </w:r>
    </w:p>
    <w:p w14:paraId="667ED0B4" w14:textId="70333B4D" w:rsidR="007D22EE" w:rsidRDefault="00C558F0" w:rsidP="007D22EE">
      <w:r>
        <w:t>SRS</w:t>
      </w:r>
      <w:r w:rsidR="00386BA0">
        <w:t>-</w:t>
      </w:r>
      <w:r>
        <w:t>65</w:t>
      </w:r>
      <w:r w:rsidR="007D22EE">
        <w:t xml:space="preserve">: The system </w:t>
      </w:r>
      <w:r w:rsidR="00607936">
        <w:t xml:space="preserve">shall </w:t>
      </w:r>
      <w:r w:rsidR="00CC0889">
        <w:t xml:space="preserve">record the buying transaction </w:t>
      </w:r>
      <w:r w:rsidR="004F5A59">
        <w:t>into the database.</w:t>
      </w:r>
    </w:p>
    <w:p w14:paraId="2A196BEC" w14:textId="7876E012" w:rsidR="00075218" w:rsidRDefault="00C558F0" w:rsidP="007D22EE">
      <w:r>
        <w:t>SRS</w:t>
      </w:r>
      <w:r w:rsidR="00386BA0">
        <w:t>-</w:t>
      </w:r>
      <w:r>
        <w:t>66</w:t>
      </w:r>
      <w:r w:rsidR="00075218">
        <w:t xml:space="preserve">: The system shall display the </w:t>
      </w:r>
      <w:r w:rsidR="00517159">
        <w:t>bu</w:t>
      </w:r>
      <w:r w:rsidR="005444D5">
        <w:t>ying tra</w:t>
      </w:r>
      <w:r w:rsidR="00A06F16">
        <w:t xml:space="preserve">nsaction </w:t>
      </w:r>
      <w:r w:rsidR="00066F0C">
        <w:t xml:space="preserve">summary </w:t>
      </w:r>
      <w:r w:rsidR="00A06F16">
        <w:t>to the</w:t>
      </w:r>
      <w:r w:rsidR="005444D5">
        <w:t xml:space="preserve"> user interface.</w:t>
      </w:r>
    </w:p>
    <w:p w14:paraId="456F26BF" w14:textId="037F1059" w:rsidR="00C4076F" w:rsidRPr="00E61057" w:rsidRDefault="0055263B" w:rsidP="007D22EE">
      <w:r w:rsidRPr="00E61057">
        <w:t>SRS</w:t>
      </w:r>
      <w:r w:rsidR="00386BA0">
        <w:t>-</w:t>
      </w:r>
      <w:r w:rsidR="00C558F0">
        <w:t>67</w:t>
      </w:r>
      <w:r w:rsidRPr="00E61057">
        <w:t>: The system shall display the message if cart does not have any item inside.</w:t>
      </w:r>
    </w:p>
    <w:p w14:paraId="0A679B47" w14:textId="3CA2D8E9" w:rsidR="00607936" w:rsidRDefault="00607936" w:rsidP="00116538">
      <w:r>
        <w:t>SRS</w:t>
      </w:r>
      <w:r w:rsidR="00386BA0">
        <w:t>-</w:t>
      </w:r>
      <w:r w:rsidR="00C558F0">
        <w:t>68</w:t>
      </w:r>
      <w:r>
        <w:t xml:space="preserve">: The system </w:t>
      </w:r>
      <w:r w:rsidR="00AB4541">
        <w:t xml:space="preserve">provides </w:t>
      </w:r>
      <w:r w:rsidR="008D3BBF">
        <w:t>the UI for</w:t>
      </w:r>
      <w:r w:rsidR="00AB4541">
        <w:t xml:space="preserve"> </w:t>
      </w:r>
      <w:r w:rsidR="008D3BBF">
        <w:t>selecting the payment options.</w:t>
      </w:r>
    </w:p>
    <w:p w14:paraId="373EE154" w14:textId="4E682D6C" w:rsidR="00351669" w:rsidRDefault="00C558F0" w:rsidP="00AB4541">
      <w:r>
        <w:t>SRS</w:t>
      </w:r>
      <w:r w:rsidR="00386BA0">
        <w:t>-</w:t>
      </w:r>
      <w:r>
        <w:t>69</w:t>
      </w:r>
      <w:r w:rsidR="008D3BBF">
        <w:t xml:space="preserve">: The system shall </w:t>
      </w:r>
      <w:r w:rsidR="00782FEA">
        <w:t>send</w:t>
      </w:r>
      <w:r w:rsidR="008D3BBF">
        <w:t xml:space="preserve"> the request to the</w:t>
      </w:r>
      <w:r w:rsidR="00AB4541">
        <w:t xml:space="preserve"> </w:t>
      </w:r>
      <w:r w:rsidR="00AB4541" w:rsidRPr="00F7730A">
        <w:t>bank</w:t>
      </w:r>
      <w:r w:rsidR="00F7730A">
        <w:t>ing</w:t>
      </w:r>
      <w:r w:rsidR="00AB4541">
        <w:t xml:space="preserve"> system.</w:t>
      </w:r>
    </w:p>
    <w:p w14:paraId="02571515" w14:textId="0DA36CB7" w:rsidR="00AB4541" w:rsidRDefault="00C558F0" w:rsidP="00AB4541">
      <w:r>
        <w:t>SRS</w:t>
      </w:r>
      <w:r w:rsidR="00386BA0">
        <w:t>-</w:t>
      </w:r>
      <w:r>
        <w:t>70</w:t>
      </w:r>
      <w:r w:rsidR="00AB4541">
        <w:t xml:space="preserve">: The system shall display message “Shopping completed, Thank you” </w:t>
      </w:r>
    </w:p>
    <w:p w14:paraId="542E480D" w14:textId="77777777" w:rsidR="00C4076F" w:rsidRDefault="00C4076F" w:rsidP="00AB4541"/>
    <w:p w14:paraId="61D077A1" w14:textId="0C3D01EB" w:rsidR="007C4A04" w:rsidRPr="00386BA0" w:rsidRDefault="007C4A04" w:rsidP="007C4A04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="005F15EB" w:rsidRPr="00386BA0">
        <w:rPr>
          <w:b/>
          <w:bCs/>
          <w:sz w:val="28"/>
        </w:rPr>
        <w:t>15</w:t>
      </w:r>
      <w:r w:rsidRPr="00386BA0">
        <w:rPr>
          <w:b/>
          <w:bCs/>
          <w:sz w:val="28"/>
        </w:rPr>
        <w:t>: The customer can see the shopping history</w:t>
      </w:r>
      <w:r w:rsidR="00E61FB5" w:rsidRPr="00386BA0">
        <w:rPr>
          <w:b/>
          <w:bCs/>
          <w:sz w:val="28"/>
        </w:rPr>
        <w:t xml:space="preserve"> which he </w:t>
      </w:r>
      <w:r w:rsidR="00945B22" w:rsidRPr="00386BA0">
        <w:rPr>
          <w:b/>
          <w:bCs/>
          <w:sz w:val="28"/>
        </w:rPr>
        <w:t>had</w:t>
      </w:r>
      <w:r w:rsidR="00E61FB5" w:rsidRPr="00386BA0">
        <w:rPr>
          <w:b/>
          <w:bCs/>
          <w:sz w:val="28"/>
        </w:rPr>
        <w:t xml:space="preserve"> done the shopping process</w:t>
      </w:r>
      <w:r w:rsidRPr="00386BA0">
        <w:rPr>
          <w:b/>
          <w:bCs/>
          <w:sz w:val="28"/>
        </w:rPr>
        <w:t>.</w:t>
      </w:r>
    </w:p>
    <w:p w14:paraId="158A53C1" w14:textId="518E7236" w:rsidR="007C4A04" w:rsidRDefault="007C4A04" w:rsidP="007C4A04">
      <w:r w:rsidRPr="00116538">
        <w:t>SRS</w:t>
      </w:r>
      <w:r w:rsidR="00386BA0">
        <w:t>-</w:t>
      </w:r>
      <w:r w:rsidR="00C558F0">
        <w:t>71</w:t>
      </w:r>
      <w:r>
        <w:t xml:space="preserve">: The system </w:t>
      </w:r>
      <w:r w:rsidRPr="00116538">
        <w:t>provide</w:t>
      </w:r>
      <w:r>
        <w:t>s</w:t>
      </w:r>
      <w:r w:rsidRPr="00116538">
        <w:t xml:space="preserve"> the shopping history UI for </w:t>
      </w:r>
      <w:r>
        <w:t>the customer</w:t>
      </w:r>
      <w:r w:rsidRPr="00116538">
        <w:t xml:space="preserve"> to see the </w:t>
      </w:r>
      <w:r>
        <w:t>history of his online shopping.</w:t>
      </w:r>
    </w:p>
    <w:p w14:paraId="76BBCBAE" w14:textId="60C05144" w:rsidR="007C4A04" w:rsidRPr="006C3C7D" w:rsidRDefault="00C558F0" w:rsidP="007C4A04">
      <w:r>
        <w:t>SRS</w:t>
      </w:r>
      <w:r w:rsidR="00386BA0">
        <w:t>-</w:t>
      </w:r>
      <w:r>
        <w:t>72</w:t>
      </w:r>
      <w:r w:rsidR="007C4A04">
        <w:t>: The system shall retrieve the buying transaction from the database.</w:t>
      </w:r>
    </w:p>
    <w:p w14:paraId="1D81D7BC" w14:textId="4CFA7AC3" w:rsidR="007C4A04" w:rsidRDefault="00C558F0" w:rsidP="007C4A04">
      <w:r>
        <w:t>SRS</w:t>
      </w:r>
      <w:r w:rsidR="00386BA0">
        <w:t>-</w:t>
      </w:r>
      <w:r>
        <w:t>73</w:t>
      </w:r>
      <w:r w:rsidR="007C4A04">
        <w:t xml:space="preserve">: The system shall display </w:t>
      </w:r>
      <w:r w:rsidR="00AF3C39">
        <w:t>the</w:t>
      </w:r>
      <w:r w:rsidR="007C4A04">
        <w:t xml:space="preserve"> buying transaction</w:t>
      </w:r>
      <w:r w:rsidR="00066F0C">
        <w:t xml:space="preserve"> details</w:t>
      </w:r>
      <w:r w:rsidR="007C4A04">
        <w:t xml:space="preserve">, including the order id, </w:t>
      </w:r>
      <w:r w:rsidR="00523509">
        <w:t xml:space="preserve">date, </w:t>
      </w:r>
      <w:r w:rsidR="00066F0C">
        <w:t>product name, price, quantity,</w:t>
      </w:r>
      <w:r w:rsidR="007C4A04">
        <w:t xml:space="preserve"> total price </w:t>
      </w:r>
      <w:r w:rsidR="00066F0C">
        <w:t xml:space="preserve">and the transaction status </w:t>
      </w:r>
      <w:r w:rsidR="007C4A04">
        <w:t>on the user interface.</w:t>
      </w:r>
    </w:p>
    <w:p w14:paraId="193E1526" w14:textId="40447B9B" w:rsidR="007C4A04" w:rsidRDefault="00C558F0" w:rsidP="00116538">
      <w:r>
        <w:t>SRS</w:t>
      </w:r>
      <w:r w:rsidR="00386BA0">
        <w:t>-</w:t>
      </w:r>
      <w:r>
        <w:t>74</w:t>
      </w:r>
      <w:r w:rsidR="00AB4541">
        <w:t>: T</w:t>
      </w:r>
      <w:r w:rsidR="009E6D82">
        <w:t>he system shall display</w:t>
      </w:r>
      <w:r w:rsidR="00F7730A">
        <w:t xml:space="preserve"> the</w:t>
      </w:r>
      <w:r w:rsidR="009E6D82" w:rsidRPr="00F7730A">
        <w:t xml:space="preserve"> </w:t>
      </w:r>
      <w:r w:rsidR="009E6D82">
        <w:t xml:space="preserve">message “Your account </w:t>
      </w:r>
      <w:r w:rsidR="005F65EC">
        <w:t>no have</w:t>
      </w:r>
      <w:r w:rsidR="009E6D82">
        <w:t xml:space="preserve"> </w:t>
      </w:r>
      <w:r w:rsidR="00214692">
        <w:t>the</w:t>
      </w:r>
      <w:r w:rsidR="0032090F">
        <w:t xml:space="preserve"> </w:t>
      </w:r>
      <w:r w:rsidR="009E6D82">
        <w:t>transaction history”</w:t>
      </w:r>
      <w:r w:rsidR="00322580">
        <w:t xml:space="preserve"> if the system has not found</w:t>
      </w:r>
      <w:r w:rsidR="00765C1B">
        <w:t xml:space="preserve"> the transaction history</w:t>
      </w:r>
      <w:r w:rsidR="00322580">
        <w:t>.</w:t>
      </w:r>
    </w:p>
    <w:p w14:paraId="58010827" w14:textId="77777777" w:rsidR="00386BA0" w:rsidRDefault="00386BA0" w:rsidP="00116538"/>
    <w:p w14:paraId="3AA2A266" w14:textId="77777777" w:rsidR="00386BA0" w:rsidRPr="00607936" w:rsidRDefault="00386BA0" w:rsidP="00116538"/>
    <w:p w14:paraId="7DBE2213" w14:textId="7E066FEE" w:rsidR="00607472" w:rsidRPr="00386BA0" w:rsidRDefault="002161FF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="005F15EB" w:rsidRPr="00386BA0">
        <w:rPr>
          <w:b/>
          <w:bCs/>
          <w:sz w:val="28"/>
        </w:rPr>
        <w:t>16</w:t>
      </w:r>
      <w:r w:rsidR="00607472" w:rsidRPr="00386BA0">
        <w:rPr>
          <w:b/>
          <w:bCs/>
          <w:sz w:val="28"/>
        </w:rPr>
        <w:t xml:space="preserve">: The customer can save the shopping cart </w:t>
      </w:r>
      <w:r w:rsidRPr="00386BA0">
        <w:rPr>
          <w:b/>
          <w:bCs/>
          <w:sz w:val="28"/>
        </w:rPr>
        <w:t>which will be shopping ​​later.</w:t>
      </w:r>
    </w:p>
    <w:p w14:paraId="022E39DA" w14:textId="1E46D150" w:rsidR="00CF2C1E" w:rsidRDefault="00C558F0" w:rsidP="00CF2C1E">
      <w:r>
        <w:t>SRS</w:t>
      </w:r>
      <w:r w:rsidR="00386BA0">
        <w:t>-</w:t>
      </w:r>
      <w:r>
        <w:t>64</w:t>
      </w:r>
      <w:r w:rsidR="00CF2C1E">
        <w:t>: The system provides the checkout user interface consists of the shopping cart summary.</w:t>
      </w:r>
    </w:p>
    <w:p w14:paraId="426E18EB" w14:textId="1DD8A209" w:rsidR="00CF2C1E" w:rsidRDefault="00C558F0" w:rsidP="00CF2C1E">
      <w:r>
        <w:t>SRS</w:t>
      </w:r>
      <w:r w:rsidR="00386BA0">
        <w:t>-</w:t>
      </w:r>
      <w:r>
        <w:t>75</w:t>
      </w:r>
      <w:r w:rsidR="00CF2C1E">
        <w:t>: The system shall record the data in the shopping cart to the database.</w:t>
      </w:r>
    </w:p>
    <w:p w14:paraId="6738D587" w14:textId="77777777" w:rsidR="000C4AD4" w:rsidRDefault="000C4AD4" w:rsidP="00CF2C1E"/>
    <w:p w14:paraId="14BEB61C" w14:textId="7328C47A" w:rsidR="004E40DD" w:rsidRPr="00386BA0" w:rsidRDefault="005F15EB" w:rsidP="00116538">
      <w:pPr>
        <w:rPr>
          <w:b/>
          <w:bCs/>
          <w:sz w:val="28"/>
        </w:rPr>
      </w:pPr>
      <w:r w:rsidRPr="00386BA0">
        <w:rPr>
          <w:b/>
          <w:bCs/>
          <w:sz w:val="28"/>
        </w:rPr>
        <w:t>URS</w:t>
      </w:r>
      <w:r w:rsidR="00386BA0" w:rsidRPr="00386BA0">
        <w:rPr>
          <w:b/>
          <w:bCs/>
          <w:sz w:val="28"/>
        </w:rPr>
        <w:t>-</w:t>
      </w:r>
      <w:r w:rsidRPr="00386BA0">
        <w:rPr>
          <w:b/>
          <w:bCs/>
          <w:sz w:val="28"/>
        </w:rPr>
        <w:t>17</w:t>
      </w:r>
      <w:r w:rsidR="004E40DD" w:rsidRPr="00386BA0">
        <w:rPr>
          <w:b/>
          <w:bCs/>
          <w:sz w:val="28"/>
        </w:rPr>
        <w:t>: The customer can log out the system.</w:t>
      </w:r>
    </w:p>
    <w:p w14:paraId="3F648C13" w14:textId="1ACD010C" w:rsidR="00C558F0" w:rsidRPr="00116538" w:rsidRDefault="00C558F0" w:rsidP="00C558F0">
      <w:r w:rsidRPr="00116538">
        <w:t>SRS</w:t>
      </w:r>
      <w:r w:rsidR="00386BA0">
        <w:t>-</w:t>
      </w:r>
      <w:r>
        <w:t xml:space="preserve">22: The system </w:t>
      </w:r>
      <w:r w:rsidRPr="00116538">
        <w:t>provide</w:t>
      </w:r>
      <w:r>
        <w:t>s</w:t>
      </w:r>
      <w:r w:rsidRPr="00116538">
        <w:t xml:space="preserve"> the log out user interface for the user</w:t>
      </w:r>
    </w:p>
    <w:p w14:paraId="0F5E921E" w14:textId="45ADF1AA" w:rsidR="00C558F0" w:rsidRPr="00116538" w:rsidRDefault="00C558F0" w:rsidP="00C558F0">
      <w:r w:rsidRPr="00116538">
        <w:t>SRS</w:t>
      </w:r>
      <w:r w:rsidR="00386BA0">
        <w:t>-</w:t>
      </w:r>
      <w:r>
        <w:t>23</w:t>
      </w:r>
      <w:r w:rsidRPr="00116538">
        <w:t xml:space="preserve">: The system shall </w:t>
      </w:r>
      <w:r>
        <w:t>end the operation of the user authorization.</w:t>
      </w:r>
    </w:p>
    <w:p w14:paraId="3A183AE0" w14:textId="3D1CEB76" w:rsidR="00C558F0" w:rsidRDefault="00C558F0" w:rsidP="00C558F0">
      <w:r w:rsidRPr="00116538">
        <w:t>SRS</w:t>
      </w:r>
      <w:r w:rsidR="00386BA0">
        <w:t>-</w:t>
      </w:r>
      <w:r>
        <w:t>24</w:t>
      </w:r>
      <w:r w:rsidRPr="00116538">
        <w:t>: The system shall render to the homepage UI.</w:t>
      </w:r>
    </w:p>
    <w:p w14:paraId="33CF61F7" w14:textId="77777777" w:rsidR="00C4076F" w:rsidRDefault="00C4076F" w:rsidP="0068142E">
      <w:pPr>
        <w:rPr>
          <w:b/>
          <w:bCs/>
          <w:szCs w:val="22"/>
        </w:rPr>
      </w:pPr>
    </w:p>
    <w:p w14:paraId="7F1BD4CE" w14:textId="716CBA02" w:rsidR="005B41C9" w:rsidRPr="00386BA0" w:rsidRDefault="00386BA0" w:rsidP="005B41C9">
      <w:pPr>
        <w:rPr>
          <w:b/>
          <w:bCs/>
          <w:sz w:val="28"/>
        </w:rPr>
      </w:pPr>
      <w:bookmarkStart w:id="0" w:name="_GoBack"/>
      <w:r w:rsidRPr="00386BA0">
        <w:rPr>
          <w:b/>
          <w:bCs/>
          <w:sz w:val="28"/>
        </w:rPr>
        <w:t>URS-</w:t>
      </w:r>
      <w:r w:rsidR="005F15EB" w:rsidRPr="00386BA0">
        <w:rPr>
          <w:b/>
          <w:bCs/>
          <w:sz w:val="28"/>
        </w:rPr>
        <w:t>18</w:t>
      </w:r>
      <w:r w:rsidR="005B41C9" w:rsidRPr="00386BA0">
        <w:rPr>
          <w:b/>
          <w:bCs/>
          <w:sz w:val="28"/>
        </w:rPr>
        <w:t>: The customer can continue shopping the latest cart.</w:t>
      </w:r>
    </w:p>
    <w:bookmarkEnd w:id="0"/>
    <w:p w14:paraId="69BFEF06" w14:textId="1981EC81" w:rsidR="005B41C9" w:rsidRDefault="0064497F" w:rsidP="005B41C9">
      <w:r>
        <w:t>SRS</w:t>
      </w:r>
      <w:r w:rsidR="00386BA0">
        <w:t>-</w:t>
      </w:r>
      <w:r>
        <w:t>76</w:t>
      </w:r>
      <w:r w:rsidR="005B41C9">
        <w:t xml:space="preserve">: The system provides the UI for loading the latest cart which does not complete yet. </w:t>
      </w:r>
    </w:p>
    <w:p w14:paraId="0341B3B1" w14:textId="285AD427" w:rsidR="005B41C9" w:rsidRDefault="0064497F" w:rsidP="005B41C9">
      <w:r>
        <w:t>SRS</w:t>
      </w:r>
      <w:r w:rsidR="00386BA0">
        <w:t>-</w:t>
      </w:r>
      <w:r>
        <w:t>77</w:t>
      </w:r>
      <w:r w:rsidR="005B41C9">
        <w:t xml:space="preserve">: The system shall retrieve the shopping cart </w:t>
      </w:r>
      <w:r w:rsidR="008B5DDE">
        <w:t xml:space="preserve">data </w:t>
      </w:r>
      <w:r w:rsidR="005B41C9">
        <w:t>from the database.</w:t>
      </w:r>
    </w:p>
    <w:p w14:paraId="0A97401B" w14:textId="3F8993FD" w:rsidR="005B41C9" w:rsidRDefault="0064497F" w:rsidP="005B41C9">
      <w:r>
        <w:t>SRS</w:t>
      </w:r>
      <w:r w:rsidR="00386BA0">
        <w:t>-</w:t>
      </w:r>
      <w:r>
        <w:t>78</w:t>
      </w:r>
      <w:r w:rsidR="005B41C9">
        <w:t xml:space="preserve">: The system shall display the </w:t>
      </w:r>
      <w:r w:rsidR="00315F13">
        <w:t>shopping cart summary of the latest shopping process.</w:t>
      </w:r>
    </w:p>
    <w:p w14:paraId="67830521" w14:textId="1BFF371D" w:rsidR="005B41C9" w:rsidRPr="005B41C9" w:rsidRDefault="0064497F" w:rsidP="005B41C9">
      <w:r>
        <w:t>SRS</w:t>
      </w:r>
      <w:r w:rsidR="00386BA0">
        <w:t>-</w:t>
      </w:r>
      <w:r>
        <w:t>79</w:t>
      </w:r>
      <w:r w:rsidR="005B41C9">
        <w:t>: The system shall display an error message “Not found cart”.</w:t>
      </w:r>
    </w:p>
    <w:p w14:paraId="2868B219" w14:textId="77777777" w:rsidR="005B41C9" w:rsidRPr="00116538" w:rsidRDefault="005B41C9" w:rsidP="0068142E">
      <w:pPr>
        <w:rPr>
          <w:b/>
          <w:bCs/>
          <w:szCs w:val="22"/>
        </w:rPr>
      </w:pPr>
    </w:p>
    <w:p w14:paraId="538541F2" w14:textId="18CE6C29" w:rsidR="00B83F01" w:rsidRPr="00116538" w:rsidRDefault="00B83F01"/>
    <w:sectPr w:rsidR="00B83F01" w:rsidRPr="00116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7F6056" w15:done="0"/>
  <w15:commentEx w15:paraId="422A50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iemam">
    <w15:presenceInfo w15:providerId="None" w15:userId="Miniem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27"/>
    <w:rsid w:val="00015C66"/>
    <w:rsid w:val="00030B6E"/>
    <w:rsid w:val="00057C16"/>
    <w:rsid w:val="00066F0C"/>
    <w:rsid w:val="00075218"/>
    <w:rsid w:val="000955C3"/>
    <w:rsid w:val="000C4AD4"/>
    <w:rsid w:val="000E35BC"/>
    <w:rsid w:val="0010304F"/>
    <w:rsid w:val="00116538"/>
    <w:rsid w:val="0012393A"/>
    <w:rsid w:val="001322A9"/>
    <w:rsid w:val="001E09C9"/>
    <w:rsid w:val="00200A9D"/>
    <w:rsid w:val="00214692"/>
    <w:rsid w:val="002161FF"/>
    <w:rsid w:val="00294D65"/>
    <w:rsid w:val="002B1536"/>
    <w:rsid w:val="002B2061"/>
    <w:rsid w:val="002C273E"/>
    <w:rsid w:val="002E4B82"/>
    <w:rsid w:val="002F3448"/>
    <w:rsid w:val="00306F4A"/>
    <w:rsid w:val="00314840"/>
    <w:rsid w:val="00315F13"/>
    <w:rsid w:val="0032090F"/>
    <w:rsid w:val="00322580"/>
    <w:rsid w:val="00326001"/>
    <w:rsid w:val="00351669"/>
    <w:rsid w:val="00386BA0"/>
    <w:rsid w:val="0038719A"/>
    <w:rsid w:val="00396183"/>
    <w:rsid w:val="003E1A2C"/>
    <w:rsid w:val="003F0AD8"/>
    <w:rsid w:val="004044CD"/>
    <w:rsid w:val="004308E6"/>
    <w:rsid w:val="00481AE5"/>
    <w:rsid w:val="004C3E19"/>
    <w:rsid w:val="004D079D"/>
    <w:rsid w:val="004D43EF"/>
    <w:rsid w:val="004D5154"/>
    <w:rsid w:val="004E40DD"/>
    <w:rsid w:val="004F5A59"/>
    <w:rsid w:val="005074CF"/>
    <w:rsid w:val="00517159"/>
    <w:rsid w:val="0052294F"/>
    <w:rsid w:val="00523509"/>
    <w:rsid w:val="005444D5"/>
    <w:rsid w:val="0055263B"/>
    <w:rsid w:val="00586F80"/>
    <w:rsid w:val="005960D1"/>
    <w:rsid w:val="005B41C9"/>
    <w:rsid w:val="005D47BB"/>
    <w:rsid w:val="005D73FD"/>
    <w:rsid w:val="005F0085"/>
    <w:rsid w:val="005F15EB"/>
    <w:rsid w:val="005F65EC"/>
    <w:rsid w:val="00606C25"/>
    <w:rsid w:val="00606FF9"/>
    <w:rsid w:val="00607472"/>
    <w:rsid w:val="00607936"/>
    <w:rsid w:val="0064497F"/>
    <w:rsid w:val="00653270"/>
    <w:rsid w:val="0066124D"/>
    <w:rsid w:val="0068142E"/>
    <w:rsid w:val="00693524"/>
    <w:rsid w:val="006C3C7D"/>
    <w:rsid w:val="00765C1B"/>
    <w:rsid w:val="00782FEA"/>
    <w:rsid w:val="0079643D"/>
    <w:rsid w:val="007A7A12"/>
    <w:rsid w:val="007C4A04"/>
    <w:rsid w:val="007D22EE"/>
    <w:rsid w:val="00800D90"/>
    <w:rsid w:val="0083647C"/>
    <w:rsid w:val="0085707B"/>
    <w:rsid w:val="00862CA4"/>
    <w:rsid w:val="00886D0C"/>
    <w:rsid w:val="008B5DDE"/>
    <w:rsid w:val="008B6D97"/>
    <w:rsid w:val="008D3BBF"/>
    <w:rsid w:val="00907055"/>
    <w:rsid w:val="00923A9B"/>
    <w:rsid w:val="00924913"/>
    <w:rsid w:val="00945B22"/>
    <w:rsid w:val="009562E9"/>
    <w:rsid w:val="009765C2"/>
    <w:rsid w:val="00987413"/>
    <w:rsid w:val="009A7241"/>
    <w:rsid w:val="009C3E73"/>
    <w:rsid w:val="009D1BBB"/>
    <w:rsid w:val="009E6D82"/>
    <w:rsid w:val="009F051B"/>
    <w:rsid w:val="00A06F16"/>
    <w:rsid w:val="00A10CD7"/>
    <w:rsid w:val="00A14889"/>
    <w:rsid w:val="00A5141C"/>
    <w:rsid w:val="00A7166A"/>
    <w:rsid w:val="00A72EC2"/>
    <w:rsid w:val="00A96130"/>
    <w:rsid w:val="00AB2723"/>
    <w:rsid w:val="00AB4541"/>
    <w:rsid w:val="00AD1F7D"/>
    <w:rsid w:val="00AF3C39"/>
    <w:rsid w:val="00B00C63"/>
    <w:rsid w:val="00B80AFD"/>
    <w:rsid w:val="00B83F01"/>
    <w:rsid w:val="00B87F3A"/>
    <w:rsid w:val="00B91865"/>
    <w:rsid w:val="00BA1934"/>
    <w:rsid w:val="00BB2EAF"/>
    <w:rsid w:val="00BC18D4"/>
    <w:rsid w:val="00BD3948"/>
    <w:rsid w:val="00C2575F"/>
    <w:rsid w:val="00C3569D"/>
    <w:rsid w:val="00C4076F"/>
    <w:rsid w:val="00C43BE9"/>
    <w:rsid w:val="00C552A8"/>
    <w:rsid w:val="00C558F0"/>
    <w:rsid w:val="00C55BCC"/>
    <w:rsid w:val="00C60BDC"/>
    <w:rsid w:val="00C64576"/>
    <w:rsid w:val="00C82F52"/>
    <w:rsid w:val="00C85E4B"/>
    <w:rsid w:val="00CA774D"/>
    <w:rsid w:val="00CC0889"/>
    <w:rsid w:val="00CC43DC"/>
    <w:rsid w:val="00CC54C9"/>
    <w:rsid w:val="00CF1D1F"/>
    <w:rsid w:val="00CF2C1E"/>
    <w:rsid w:val="00D07B06"/>
    <w:rsid w:val="00D1065E"/>
    <w:rsid w:val="00D14C0E"/>
    <w:rsid w:val="00D23073"/>
    <w:rsid w:val="00D256BE"/>
    <w:rsid w:val="00D42BC3"/>
    <w:rsid w:val="00D57025"/>
    <w:rsid w:val="00D71272"/>
    <w:rsid w:val="00D726F7"/>
    <w:rsid w:val="00DB4B0F"/>
    <w:rsid w:val="00DC7D20"/>
    <w:rsid w:val="00DD75F9"/>
    <w:rsid w:val="00E03A27"/>
    <w:rsid w:val="00E21DCD"/>
    <w:rsid w:val="00E23CEB"/>
    <w:rsid w:val="00E350F4"/>
    <w:rsid w:val="00E4055B"/>
    <w:rsid w:val="00E61057"/>
    <w:rsid w:val="00E61FB5"/>
    <w:rsid w:val="00E66B43"/>
    <w:rsid w:val="00EE2A8A"/>
    <w:rsid w:val="00F50893"/>
    <w:rsid w:val="00F56823"/>
    <w:rsid w:val="00F71C31"/>
    <w:rsid w:val="00F7730A"/>
    <w:rsid w:val="00F92598"/>
    <w:rsid w:val="00FC297A"/>
    <w:rsid w:val="00FC7FCB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F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F0AD8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0AD8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F0AD8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0AD8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F0AD8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F0A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F0AD8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3F0AD8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0AD8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F0AD8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0AD8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F0AD8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F0A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F0AD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E13065-2771-462B-ACEE-BE9731E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sete</dc:creator>
  <cp:lastModifiedBy>DELL</cp:lastModifiedBy>
  <cp:revision>2</cp:revision>
  <dcterms:created xsi:type="dcterms:W3CDTF">2014-02-12T19:35:00Z</dcterms:created>
  <dcterms:modified xsi:type="dcterms:W3CDTF">2014-02-12T19:35:00Z</dcterms:modified>
</cp:coreProperties>
</file>